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986"/>
        <w:gridCol w:w="142"/>
        <w:gridCol w:w="220"/>
        <w:gridCol w:w="544"/>
        <w:gridCol w:w="970"/>
        <w:gridCol w:w="247"/>
        <w:gridCol w:w="328"/>
        <w:gridCol w:w="141"/>
        <w:gridCol w:w="101"/>
        <w:gridCol w:w="112"/>
        <w:gridCol w:w="3423"/>
        <w:gridCol w:w="333"/>
        <w:gridCol w:w="951"/>
      </w:tblGrid>
      <w:tr w:rsidR="00B7171D" w:rsidRPr="00D113C1" w:rsidTr="00B7171D">
        <w:trPr>
          <w:gridBefore w:val="1"/>
          <w:wBefore w:w="425" w:type="dxa"/>
          <w:trHeight w:val="360"/>
        </w:trPr>
        <w:tc>
          <w:tcPr>
            <w:tcW w:w="9498" w:type="dxa"/>
            <w:gridSpan w:val="13"/>
            <w:shd w:val="clear" w:color="000000" w:fill="BFBFBF"/>
            <w:vAlign w:val="center"/>
            <w:hideMark/>
          </w:tcPr>
          <w:p w:rsidR="00B7171D" w:rsidRPr="00D113C1" w:rsidRDefault="00B7171D" w:rsidP="00D113C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INST</w:t>
            </w:r>
            <w:r w:rsidR="00773B8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ANCIA JUSTIFICATIVA  /  MEMO</w:t>
            </w:r>
            <w:r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RIA ACTUACIÓ</w:t>
            </w:r>
            <w:r w:rsidR="00773B8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N  /  MEMO</w:t>
            </w:r>
            <w:r w:rsid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RIA ECONÓ</w:t>
            </w:r>
            <w:r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MICA SIMPLIFICADA</w:t>
            </w:r>
          </w:p>
        </w:tc>
      </w:tr>
      <w:tr w:rsidR="00785415" w:rsidRPr="00D113C1" w:rsidTr="00B7171D">
        <w:trPr>
          <w:gridBefore w:val="1"/>
          <w:gridAfter w:val="5"/>
          <w:wBefore w:w="425" w:type="dxa"/>
          <w:wAfter w:w="4920" w:type="dxa"/>
          <w:trHeight w:val="255"/>
        </w:trPr>
        <w:tc>
          <w:tcPr>
            <w:tcW w:w="4578" w:type="dxa"/>
            <w:gridSpan w:val="8"/>
            <w:shd w:val="clear" w:color="auto" w:fill="auto"/>
            <w:noWrap/>
            <w:vAlign w:val="bottom"/>
            <w:hideMark/>
          </w:tcPr>
          <w:p w:rsidR="00BD7FAB" w:rsidRPr="00D113C1" w:rsidRDefault="00FE3AD2" w:rsidP="00BD7FA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0"/>
                <w:vertAlign w:val="superscript"/>
                <w:lang w:val="es-ES" w:eastAsia="ca-ES"/>
              </w:rPr>
            </w:pPr>
            <w:r w:rsidRPr="00D113C1"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BDBBEE3" wp14:editId="7836DEDE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55880</wp:posOffset>
                      </wp:positionV>
                      <wp:extent cx="5828030" cy="469900"/>
                      <wp:effectExtent l="0" t="0" r="1270" b="6350"/>
                      <wp:wrapNone/>
                      <wp:docPr id="3" name="Quadre de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8030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7F7F7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7FAB" w:rsidRPr="00336CEC" w:rsidRDefault="00D113C1" w:rsidP="00336CE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4"/>
                                      <w:lang w:val="ca-ES" w:eastAsia="ca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4"/>
                                      <w:lang w:val="es-ES" w:eastAsia="ca-ES"/>
                                    </w:rPr>
                                    <w:t>CON</w:t>
                                  </w:r>
                                  <w:r w:rsidR="000C5D93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4"/>
                                      <w:lang w:val="es-ES" w:eastAsia="ca-ES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4"/>
                                      <w:lang w:val="es-ES" w:eastAsia="ca-ES"/>
                                    </w:rPr>
                                    <w:t>O</w:t>
                                  </w:r>
                                  <w:r w:rsidR="000C5D93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4"/>
                                      <w:lang w:val="es-ES" w:eastAsia="ca-E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4"/>
                                      <w:lang w:val="es-ES" w:eastAsia="ca-ES"/>
                                    </w:rPr>
                                    <w:t xml:space="preserve">ATORIA DE </w:t>
                                  </w:r>
                                  <w:r w:rsidRPr="004623E6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4"/>
                                      <w:lang w:val="es-ES" w:eastAsia="ca-ES"/>
                                    </w:rPr>
                                    <w:t>SUBVENCIONES PARA LA INSTALACIÓN DE PLATAFORMAS HOMOLOGADAS PARA LAS TERRAZAS EN CALZADA DE LA CIUDAD DE BARCELONA, AÑO 202</w:t>
                                  </w:r>
                                  <w:r w:rsidR="00121D4A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4"/>
                                      <w:lang w:val="es-ES" w:eastAsia="ca-E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Quadre de text 2" o:spid="_x0000_s1026" type="#_x0000_t202" style="position:absolute;margin-left:-4.05pt;margin-top:4.4pt;width:458.9pt;height:3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" stroked="f" strokecolor="#7f7f7f">
                      <v:textbox>
                        <w:txbxContent>
                          <w:p w:rsidR="00BD7FAB" w:rsidRPr="00336CEC" w:rsidRDefault="00D113C1" w:rsidP="00336C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  <w:lang w:val="ca-ES" w:eastAsia="ca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  <w:lang w:val="es-ES" w:eastAsia="ca-ES"/>
                              </w:rPr>
                              <w:t>CON</w:t>
                            </w:r>
                            <w:r w:rsidR="000C5D9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  <w:lang w:val="es-ES" w:eastAsia="ca-ES"/>
                              </w:rPr>
                              <w:t>V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  <w:lang w:val="es-ES" w:eastAsia="ca-ES"/>
                              </w:rPr>
                              <w:t>O</w:t>
                            </w:r>
                            <w:r w:rsidR="000C5D9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  <w:lang w:val="es-ES" w:eastAsia="ca-ES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  <w:lang w:val="es-ES" w:eastAsia="ca-ES"/>
                              </w:rPr>
                              <w:t xml:space="preserve">ATORIA DE </w:t>
                            </w:r>
                            <w:r w:rsidRPr="004623E6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  <w:lang w:val="es-ES" w:eastAsia="ca-ES"/>
                              </w:rPr>
                              <w:t>SUBVENCIONES PARA LA INSTALACIÓN DE PLATAFORMAS HOMOLOGADAS PARA LAS TERRAZAS EN CALZADA DE LA CIUDAD DE BARCELONA, AÑO 202</w:t>
                            </w:r>
                            <w:r w:rsidR="00121D4A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  <w:lang w:val="es-ES" w:eastAsia="ca-E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5415" w:rsidRPr="00D113C1" w:rsidTr="00D113C1">
        <w:trPr>
          <w:gridBefore w:val="1"/>
          <w:gridAfter w:val="4"/>
          <w:wBefore w:w="425" w:type="dxa"/>
          <w:wAfter w:w="4819" w:type="dxa"/>
          <w:trHeight w:val="283"/>
        </w:trPr>
        <w:tc>
          <w:tcPr>
            <w:tcW w:w="4679" w:type="dxa"/>
            <w:gridSpan w:val="9"/>
            <w:shd w:val="clear" w:color="auto" w:fill="auto"/>
            <w:noWrap/>
            <w:vAlign w:val="bottom"/>
            <w:hideMark/>
          </w:tcPr>
          <w:p w:rsidR="0084308B" w:rsidRPr="00D113C1" w:rsidRDefault="0084308B" w:rsidP="007018F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</w:pPr>
          </w:p>
          <w:p w:rsidR="0084308B" w:rsidRPr="00D113C1" w:rsidRDefault="0084308B" w:rsidP="007018F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</w:pPr>
          </w:p>
          <w:p w:rsidR="0084308B" w:rsidRPr="00D113C1" w:rsidRDefault="0084308B" w:rsidP="007018F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</w:pPr>
          </w:p>
          <w:p w:rsidR="00785415" w:rsidRPr="00D113C1" w:rsidRDefault="00785415" w:rsidP="00D113C1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</w:pPr>
            <w:r w:rsidRPr="00D113C1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DA</w:t>
            </w:r>
            <w:r w:rsidR="00D113C1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TOS IDENTIFICATIVOS DE LA SUBVENCIÓN</w:t>
            </w:r>
          </w:p>
        </w:tc>
      </w:tr>
      <w:tr w:rsidR="00785415" w:rsidRPr="00D113C1" w:rsidTr="00D113C1">
        <w:trPr>
          <w:gridBefore w:val="1"/>
          <w:gridAfter w:val="1"/>
          <w:wBefore w:w="425" w:type="dxa"/>
          <w:wAfter w:w="951" w:type="dxa"/>
          <w:trHeight w:val="509"/>
        </w:trPr>
        <w:tc>
          <w:tcPr>
            <w:tcW w:w="4437" w:type="dxa"/>
            <w:gridSpan w:val="7"/>
            <w:shd w:val="clear" w:color="auto" w:fill="auto"/>
            <w:noWrap/>
            <w:vAlign w:val="bottom"/>
            <w:hideMark/>
          </w:tcPr>
          <w:p w:rsidR="00785415" w:rsidRPr="00D113C1" w:rsidRDefault="00785415" w:rsidP="008D345C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om</w:t>
            </w:r>
            <w:r w:rsid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bre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la persona jurídica/física </w:t>
            </w:r>
            <w:r w:rsidR="00D113C1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beneficiaria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: </w:t>
            </w:r>
          </w:p>
        </w:tc>
        <w:bookmarkStart w:id="0" w:name="_GoBack"/>
        <w:tc>
          <w:tcPr>
            <w:tcW w:w="411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D113C1" w:rsidRDefault="008A37FA" w:rsidP="00E638DF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Text5"/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="00E638DF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E638DF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E638DF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E638DF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E638DF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1"/>
            <w:bookmarkEnd w:id="0"/>
          </w:p>
        </w:tc>
      </w:tr>
      <w:tr w:rsidR="00785415" w:rsidRPr="00D113C1" w:rsidTr="00B7171D">
        <w:trPr>
          <w:gridBefore w:val="1"/>
          <w:gridAfter w:val="1"/>
          <w:wBefore w:w="425" w:type="dxa"/>
          <w:wAfter w:w="951" w:type="dxa"/>
          <w:trHeight w:val="283"/>
        </w:trPr>
        <w:tc>
          <w:tcPr>
            <w:tcW w:w="3862" w:type="dxa"/>
            <w:gridSpan w:val="5"/>
            <w:shd w:val="clear" w:color="auto" w:fill="auto"/>
            <w:noWrap/>
            <w:vAlign w:val="bottom"/>
            <w:hideMark/>
          </w:tcPr>
          <w:p w:rsidR="00785415" w:rsidRPr="00D113C1" w:rsidRDefault="00D113C1" w:rsidP="008D345C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ódi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go</w:t>
            </w:r>
            <w:r w:rsidR="00092D67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785415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e subven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="00092D67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o Núm. 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xpediente</w:t>
            </w:r>
            <w:r w:rsidR="00785415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:</w:t>
            </w:r>
          </w:p>
        </w:tc>
        <w:tc>
          <w:tcPr>
            <w:tcW w:w="4685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D113C1" w:rsidRDefault="00785415" w:rsidP="00E638DF">
            <w:pPr>
              <w:spacing w:after="0" w:line="240" w:lineRule="auto"/>
              <w:ind w:left="71" w:right="-350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r w:rsidR="008A37FA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6"/>
            <w:r w:rsidR="008A37FA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="008A37FA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8A37FA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="00E638DF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E638DF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E638DF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E638DF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E638DF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8A37FA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2"/>
          </w:p>
        </w:tc>
      </w:tr>
      <w:tr w:rsidR="00785415" w:rsidRPr="00D113C1" w:rsidTr="00B7171D">
        <w:trPr>
          <w:gridBefore w:val="1"/>
          <w:gridAfter w:val="2"/>
          <w:wBefore w:w="425" w:type="dxa"/>
          <w:wAfter w:w="1284" w:type="dxa"/>
          <w:trHeight w:val="283"/>
        </w:trPr>
        <w:tc>
          <w:tcPr>
            <w:tcW w:w="2892" w:type="dxa"/>
            <w:gridSpan w:val="4"/>
            <w:shd w:val="clear" w:color="auto" w:fill="auto"/>
            <w:noWrap/>
            <w:vAlign w:val="bottom"/>
            <w:hideMark/>
          </w:tcPr>
          <w:p w:rsidR="00785415" w:rsidRPr="00D113C1" w:rsidRDefault="00D113C1" w:rsidP="008D345C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Importe</w:t>
            </w:r>
            <w:r w:rsidR="00785415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la 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ubvención</w:t>
            </w:r>
            <w:r w:rsidR="00785415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torgada</w:t>
            </w:r>
            <w:r w:rsidR="00785415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: </w:t>
            </w:r>
          </w:p>
        </w:tc>
        <w:tc>
          <w:tcPr>
            <w:tcW w:w="189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D113C1" w:rsidRDefault="00B223F3" w:rsidP="008D345C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" w:name="Text8"/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D113C1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D113C1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D113C1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D113C1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D113C1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3"/>
            <w:r w:rsidR="00785415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</w:p>
        </w:tc>
        <w:tc>
          <w:tcPr>
            <w:tcW w:w="3423" w:type="dxa"/>
            <w:shd w:val="clear" w:color="auto" w:fill="auto"/>
            <w:noWrap/>
            <w:vAlign w:val="bottom"/>
            <w:hideMark/>
          </w:tcPr>
          <w:p w:rsidR="00785415" w:rsidRPr="00D113C1" w:rsidRDefault="00785415" w:rsidP="007018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uros</w:t>
            </w:r>
          </w:p>
        </w:tc>
      </w:tr>
      <w:tr w:rsidR="00785415" w:rsidRPr="00D113C1" w:rsidTr="00B7171D">
        <w:trPr>
          <w:gridBefore w:val="1"/>
          <w:gridAfter w:val="2"/>
          <w:wBefore w:w="425" w:type="dxa"/>
          <w:wAfter w:w="1284" w:type="dxa"/>
          <w:trHeight w:val="283"/>
        </w:trPr>
        <w:tc>
          <w:tcPr>
            <w:tcW w:w="8214" w:type="dxa"/>
            <w:gridSpan w:val="11"/>
            <w:shd w:val="clear" w:color="auto" w:fill="auto"/>
            <w:noWrap/>
            <w:vAlign w:val="bottom"/>
            <w:hideMark/>
          </w:tcPr>
          <w:p w:rsidR="00FB734E" w:rsidRPr="00D113C1" w:rsidRDefault="00FB734E" w:rsidP="008A53D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</w:pPr>
          </w:p>
          <w:p w:rsidR="00785415" w:rsidRPr="00D113C1" w:rsidRDefault="00785415" w:rsidP="00336CE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</w:pPr>
            <w:r w:rsidRPr="00D113C1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PERSONA REPRESENTANT</w:t>
            </w:r>
            <w:r w:rsidR="00D113C1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E</w:t>
            </w:r>
            <w:r w:rsidR="00336CEC" w:rsidRPr="00D113C1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 xml:space="preserve"> (en cas</w:t>
            </w:r>
            <w:r w:rsidR="00D113C1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o de ser el sol</w:t>
            </w:r>
            <w:r w:rsidR="00D113C1" w:rsidRPr="00D113C1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icitante</w:t>
            </w:r>
            <w:r w:rsidR="00336CEC" w:rsidRPr="00D113C1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 xml:space="preserve"> persona jurídica)</w:t>
            </w:r>
          </w:p>
        </w:tc>
      </w:tr>
      <w:tr w:rsidR="00785415" w:rsidRPr="00D113C1" w:rsidTr="00B7171D">
        <w:trPr>
          <w:gridBefore w:val="1"/>
          <w:gridAfter w:val="1"/>
          <w:wBefore w:w="425" w:type="dxa"/>
          <w:wAfter w:w="951" w:type="dxa"/>
          <w:trHeight w:val="283"/>
        </w:trPr>
        <w:tc>
          <w:tcPr>
            <w:tcW w:w="2348" w:type="dxa"/>
            <w:gridSpan w:val="3"/>
            <w:shd w:val="clear" w:color="auto" w:fill="auto"/>
            <w:noWrap/>
            <w:vAlign w:val="bottom"/>
            <w:hideMark/>
          </w:tcPr>
          <w:p w:rsidR="00785415" w:rsidRPr="00D113C1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l Sr. / La Sra.</w:t>
            </w:r>
          </w:p>
        </w:tc>
        <w:tc>
          <w:tcPr>
            <w:tcW w:w="6199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D113C1" w:rsidRDefault="00785415" w:rsidP="006646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r w:rsidR="006646D3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4" w:name="Text10"/>
            <w:r w:rsidR="006646D3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="006646D3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6646D3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="006646D3" w:rsidRPr="00D113C1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6646D3" w:rsidRPr="00D113C1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6646D3" w:rsidRPr="00D113C1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6646D3" w:rsidRPr="00D113C1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6646D3" w:rsidRPr="00D113C1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6646D3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4"/>
          </w:p>
        </w:tc>
      </w:tr>
      <w:tr w:rsidR="00785415" w:rsidRPr="00D113C1" w:rsidTr="00B7171D">
        <w:trPr>
          <w:gridBefore w:val="1"/>
          <w:gridAfter w:val="7"/>
          <w:wBefore w:w="425" w:type="dxa"/>
          <w:wAfter w:w="5389" w:type="dxa"/>
          <w:trHeight w:val="283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785415" w:rsidRPr="00D113C1" w:rsidRDefault="00D113C1" w:rsidP="00D113C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on</w:t>
            </w:r>
            <w:r w:rsidR="00785415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NI/NIE número:</w:t>
            </w:r>
          </w:p>
        </w:tc>
        <w:tc>
          <w:tcPr>
            <w:tcW w:w="212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D113C1" w:rsidRDefault="00785415" w:rsidP="006646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r w:rsidR="006646D3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11"/>
            <w:r w:rsidR="006646D3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="006646D3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6646D3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="006646D3" w:rsidRPr="00D113C1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6646D3" w:rsidRPr="00D113C1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6646D3" w:rsidRPr="00D113C1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6646D3" w:rsidRPr="00D113C1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6646D3" w:rsidRPr="00D113C1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6646D3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5"/>
          </w:p>
        </w:tc>
      </w:tr>
      <w:tr w:rsidR="00785415" w:rsidRPr="00D113C1" w:rsidTr="00D113C1">
        <w:trPr>
          <w:gridBefore w:val="1"/>
          <w:gridAfter w:val="1"/>
          <w:wBefore w:w="425" w:type="dxa"/>
          <w:wAfter w:w="951" w:type="dxa"/>
          <w:trHeight w:val="283"/>
        </w:trPr>
        <w:tc>
          <w:tcPr>
            <w:tcW w:w="4791" w:type="dxa"/>
            <w:gridSpan w:val="10"/>
            <w:shd w:val="clear" w:color="auto" w:fill="auto"/>
            <w:noWrap/>
            <w:vAlign w:val="bottom"/>
            <w:hideMark/>
          </w:tcPr>
          <w:p w:rsidR="00785415" w:rsidRPr="00D113C1" w:rsidRDefault="00785415" w:rsidP="00D113C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en </w:t>
            </w:r>
            <w:r w:rsid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alidad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</w:t>
            </w:r>
            <w:r w:rsidR="00D113C1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representante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78272C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egal de </w:t>
            </w:r>
            <w:r w:rsidR="006646D3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</w:t>
            </w:r>
            <w:r w:rsid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 persona jurídica: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 </w:t>
            </w:r>
          </w:p>
        </w:tc>
        <w:tc>
          <w:tcPr>
            <w:tcW w:w="375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D113C1" w:rsidRDefault="00785415" w:rsidP="006646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r w:rsidR="006646D3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" w:name="Text12"/>
            <w:r w:rsidR="006646D3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="006646D3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6646D3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="006646D3" w:rsidRPr="00D113C1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6646D3" w:rsidRPr="00D113C1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6646D3" w:rsidRPr="00D113C1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6646D3" w:rsidRPr="00D113C1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6646D3" w:rsidRPr="00D113C1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6646D3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6"/>
          </w:p>
        </w:tc>
      </w:tr>
      <w:tr w:rsidR="00785415" w:rsidRPr="00D113C1" w:rsidTr="00B7171D">
        <w:trPr>
          <w:gridAfter w:val="7"/>
          <w:wAfter w:w="5389" w:type="dxa"/>
          <w:trHeight w:val="283"/>
        </w:trPr>
        <w:tc>
          <w:tcPr>
            <w:tcW w:w="425" w:type="dxa"/>
            <w:shd w:val="clear" w:color="auto" w:fill="auto"/>
            <w:noWrap/>
            <w:vAlign w:val="center"/>
          </w:tcPr>
          <w:p w:rsidR="00785415" w:rsidRPr="00D113C1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:rsidR="00785415" w:rsidRPr="00D113C1" w:rsidRDefault="00D113C1" w:rsidP="00D113C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on</w:t>
            </w:r>
            <w:r w:rsidR="00785415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NIF</w:t>
            </w:r>
            <w:r w:rsidR="004956EF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número </w:t>
            </w:r>
            <w:r w:rsidR="00785415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: </w:t>
            </w:r>
          </w:p>
        </w:tc>
        <w:tc>
          <w:tcPr>
            <w:tcW w:w="19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415" w:rsidRPr="00D113C1" w:rsidRDefault="006646D3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Text14"/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D113C1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D113C1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D113C1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D113C1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D113C1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7"/>
          </w:p>
        </w:tc>
      </w:tr>
    </w:tbl>
    <w:p w:rsidR="00C345BA" w:rsidRPr="00D113C1" w:rsidRDefault="00C345BA">
      <w:pPr>
        <w:rPr>
          <w:lang w:val="es-ES"/>
        </w:rPr>
      </w:pPr>
    </w:p>
    <w:p w:rsidR="00C345BA" w:rsidRPr="00D113C1" w:rsidRDefault="00773B8B" w:rsidP="00217A8D">
      <w:pPr>
        <w:ind w:hanging="426"/>
        <w:rPr>
          <w:rFonts w:eastAsia="Times New Roman" w:cs="Arial"/>
          <w:b/>
          <w:color w:val="000000"/>
          <w:sz w:val="18"/>
          <w:szCs w:val="18"/>
          <w:lang w:val="es-ES" w:eastAsia="ca-ES"/>
        </w:rPr>
      </w:pPr>
      <w:r>
        <w:rPr>
          <w:rFonts w:eastAsia="Times New Roman" w:cs="Arial"/>
          <w:b/>
          <w:color w:val="000000"/>
          <w:sz w:val="18"/>
          <w:szCs w:val="18"/>
          <w:lang w:val="es-ES" w:eastAsia="ca-ES"/>
        </w:rPr>
        <w:t>MEMO</w:t>
      </w:r>
      <w:r w:rsidR="00C345BA" w:rsidRPr="00D113C1">
        <w:rPr>
          <w:rFonts w:eastAsia="Times New Roman" w:cs="Arial"/>
          <w:b/>
          <w:color w:val="000000"/>
          <w:sz w:val="18"/>
          <w:szCs w:val="18"/>
          <w:lang w:val="es-ES" w:eastAsia="ca-ES"/>
        </w:rPr>
        <w:t>RIA D</w:t>
      </w:r>
      <w:r w:rsidR="00D113C1">
        <w:rPr>
          <w:rFonts w:eastAsia="Times New Roman" w:cs="Arial"/>
          <w:b/>
          <w:color w:val="000000"/>
          <w:sz w:val="18"/>
          <w:szCs w:val="18"/>
          <w:lang w:val="es-ES" w:eastAsia="ca-ES"/>
        </w:rPr>
        <w:t xml:space="preserve">E </w:t>
      </w:r>
      <w:r w:rsidR="00C345BA" w:rsidRPr="00D113C1">
        <w:rPr>
          <w:rFonts w:eastAsia="Times New Roman" w:cs="Arial"/>
          <w:b/>
          <w:color w:val="000000"/>
          <w:sz w:val="18"/>
          <w:szCs w:val="18"/>
          <w:lang w:val="es-ES" w:eastAsia="ca-ES"/>
        </w:rPr>
        <w:t>ACTUACIÓ</w:t>
      </w:r>
      <w:r w:rsidR="00D113C1">
        <w:rPr>
          <w:rFonts w:eastAsia="Times New Roman" w:cs="Arial"/>
          <w:b/>
          <w:color w:val="000000"/>
          <w:sz w:val="18"/>
          <w:szCs w:val="18"/>
          <w:lang w:val="es-ES" w:eastAsia="ca-ES"/>
        </w:rPr>
        <w:t>N</w:t>
      </w:r>
      <w:r w:rsidR="00C345BA" w:rsidRPr="00D113C1">
        <w:rPr>
          <w:rFonts w:eastAsia="Times New Roman" w:cs="Arial"/>
          <w:b/>
          <w:color w:val="000000"/>
          <w:sz w:val="18"/>
          <w:szCs w:val="18"/>
          <w:lang w:val="es-ES" w:eastAsia="ca-ES"/>
        </w:rPr>
        <w:t>:</w:t>
      </w:r>
    </w:p>
    <w:tbl>
      <w:tblPr>
        <w:tblStyle w:val="Taulaambquadrcula"/>
        <w:tblW w:w="0" w:type="auto"/>
        <w:tblInd w:w="-318" w:type="dxa"/>
        <w:tblLook w:val="04A0" w:firstRow="1" w:lastRow="0" w:firstColumn="1" w:lastColumn="0" w:noHBand="0" w:noVBand="1"/>
      </w:tblPr>
      <w:tblGrid>
        <w:gridCol w:w="9430"/>
      </w:tblGrid>
      <w:tr w:rsidR="00217A8D" w:rsidRPr="00D113C1" w:rsidTr="00217A8D">
        <w:trPr>
          <w:trHeight w:val="1101"/>
        </w:trPr>
        <w:tc>
          <w:tcPr>
            <w:tcW w:w="9430" w:type="dxa"/>
            <w:shd w:val="clear" w:color="auto" w:fill="DBE5F1" w:themeFill="accent1" w:themeFillTint="33"/>
          </w:tcPr>
          <w:p w:rsidR="00217A8D" w:rsidRPr="00D113C1" w:rsidRDefault="00217A8D" w:rsidP="00217A8D">
            <w:pPr>
              <w:ind w:left="-710"/>
              <w:jc w:val="both"/>
              <w:rPr>
                <w:i/>
                <w:lang w:val="es-ES"/>
              </w:rPr>
            </w:pPr>
            <w:r w:rsidRPr="00D113C1">
              <w:rPr>
                <w:rFonts w:cs="Arial"/>
                <w:color w:val="000000" w:themeColor="text1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3C1">
              <w:rPr>
                <w:rFonts w:cs="Arial"/>
                <w:color w:val="000000" w:themeColor="text1"/>
                <w:szCs w:val="20"/>
                <w:lang w:val="es-ES"/>
              </w:rPr>
              <w:instrText xml:space="preserve"> FORMTEXT </w:instrText>
            </w:r>
            <w:r w:rsidRPr="00D113C1">
              <w:rPr>
                <w:rFonts w:cs="Arial"/>
                <w:color w:val="000000" w:themeColor="text1"/>
                <w:szCs w:val="20"/>
                <w:lang w:val="es-ES"/>
              </w:rPr>
            </w:r>
            <w:r w:rsidRPr="00D113C1">
              <w:rPr>
                <w:rFonts w:cs="Arial"/>
                <w:color w:val="000000" w:themeColor="text1"/>
                <w:szCs w:val="20"/>
                <w:lang w:val="es-ES"/>
              </w:rPr>
              <w:fldChar w:fldCharType="separate"/>
            </w:r>
            <w:r w:rsidRPr="00D113C1">
              <w:rPr>
                <w:rFonts w:cs="Arial"/>
                <w:noProof/>
                <w:color w:val="000000" w:themeColor="text1"/>
                <w:szCs w:val="20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0000" w:themeColor="text1"/>
                <w:szCs w:val="20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0000" w:themeColor="text1"/>
                <w:szCs w:val="20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0000" w:themeColor="text1"/>
                <w:szCs w:val="20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0000" w:themeColor="text1"/>
                <w:szCs w:val="20"/>
                <w:lang w:val="es-ES"/>
              </w:rPr>
              <w:t> </w:t>
            </w:r>
            <w:r w:rsidRPr="00D113C1">
              <w:rPr>
                <w:rFonts w:cs="Arial"/>
                <w:color w:val="000000" w:themeColor="text1"/>
                <w:szCs w:val="20"/>
                <w:lang w:val="es-ES"/>
              </w:rPr>
              <w:fldChar w:fldCharType="end"/>
            </w:r>
            <w:r w:rsidR="00FD7081"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7081"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instrText xml:space="preserve"> FORMTEXT </w:instrText>
            </w:r>
            <w:r w:rsidR="00FD7081" w:rsidRPr="00D113C1">
              <w:rPr>
                <w:rFonts w:cs="Arial"/>
                <w:color w:val="0070C0"/>
                <w:sz w:val="18"/>
                <w:szCs w:val="18"/>
                <w:lang w:val="es-ES"/>
              </w:rPr>
            </w:r>
            <w:r w:rsidR="00FD7081"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separate"/>
            </w:r>
            <w:r w:rsidR="00FD7081"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="00FD7081"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="00FD7081"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="00FD7081"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="00FD7081"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="00FD7081"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C345BA" w:rsidRPr="00D113C1" w:rsidRDefault="00C345BA">
      <w:pPr>
        <w:rPr>
          <w:lang w:val="es-ES"/>
        </w:rPr>
      </w:pPr>
    </w:p>
    <w:p w:rsidR="00C345BA" w:rsidRPr="00D113C1" w:rsidRDefault="00773B8B" w:rsidP="00217A8D">
      <w:pPr>
        <w:ind w:left="-426"/>
        <w:rPr>
          <w:rFonts w:eastAsia="Times New Roman" w:cs="Arial"/>
          <w:b/>
          <w:color w:val="000000"/>
          <w:sz w:val="18"/>
          <w:szCs w:val="18"/>
          <w:lang w:val="es-ES" w:eastAsia="ca-ES"/>
        </w:rPr>
      </w:pPr>
      <w:r>
        <w:rPr>
          <w:rFonts w:eastAsia="Times New Roman" w:cs="Arial"/>
          <w:b/>
          <w:color w:val="000000"/>
          <w:sz w:val="18"/>
          <w:szCs w:val="18"/>
          <w:lang w:val="es-ES" w:eastAsia="ca-ES"/>
        </w:rPr>
        <w:t>MEMO</w:t>
      </w:r>
      <w:r w:rsidR="00D113C1">
        <w:rPr>
          <w:rFonts w:eastAsia="Times New Roman" w:cs="Arial"/>
          <w:b/>
          <w:color w:val="000000"/>
          <w:sz w:val="18"/>
          <w:szCs w:val="18"/>
          <w:lang w:val="es-ES" w:eastAsia="ca-ES"/>
        </w:rPr>
        <w:t>RIA ECONÓ</w:t>
      </w:r>
      <w:r w:rsidR="00C345BA" w:rsidRPr="00D113C1">
        <w:rPr>
          <w:rFonts w:eastAsia="Times New Roman" w:cs="Arial"/>
          <w:b/>
          <w:color w:val="000000"/>
          <w:sz w:val="18"/>
          <w:szCs w:val="18"/>
          <w:lang w:val="es-ES" w:eastAsia="ca-ES"/>
        </w:rPr>
        <w:t>MICA:</w:t>
      </w:r>
    </w:p>
    <w:tbl>
      <w:tblPr>
        <w:tblStyle w:val="Taulaambquadrcula"/>
        <w:tblW w:w="9375" w:type="dxa"/>
        <w:tblInd w:w="-31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569"/>
        <w:gridCol w:w="408"/>
        <w:gridCol w:w="4031"/>
        <w:gridCol w:w="2367"/>
      </w:tblGrid>
      <w:tr w:rsidR="00C345BA" w:rsidRPr="00D113C1" w:rsidTr="00217A8D">
        <w:trPr>
          <w:trHeight w:val="354"/>
        </w:trPr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345BA" w:rsidRPr="00D113C1" w:rsidRDefault="00C345BA" w:rsidP="00D113C1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D113C1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Concept</w:t>
            </w:r>
            <w:r w:rsidR="00D113C1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o de</w:t>
            </w:r>
            <w:r w:rsidRPr="00D113C1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l</w:t>
            </w:r>
            <w:r w:rsidR="00D113C1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 xml:space="preserve"> gasto</w:t>
            </w:r>
          </w:p>
        </w:tc>
        <w:tc>
          <w:tcPr>
            <w:tcW w:w="4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45BA" w:rsidRPr="00D113C1" w:rsidRDefault="00D113C1" w:rsidP="00D113C1">
            <w:pPr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  <w:r w:rsidRPr="00D113C1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Proveedor</w:t>
            </w:r>
            <w:r w:rsidR="00C345BA" w:rsidRPr="00D113C1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/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es</w:t>
            </w:r>
          </w:p>
        </w:tc>
        <w:tc>
          <w:tcPr>
            <w:tcW w:w="2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45BA" w:rsidRPr="00D113C1" w:rsidRDefault="00D113C1" w:rsidP="00D113C1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  <w:r w:rsidRPr="00D113C1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Importe</w:t>
            </w:r>
            <w:r w:rsidR="00C345BA" w:rsidRPr="00D113C1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  <w:u w:val="single"/>
                <w:lang w:val="es-ES"/>
              </w:rPr>
              <w:t>excluido</w:t>
            </w:r>
            <w:r w:rsidR="00336CEC" w:rsidRPr="00D113C1">
              <w:rPr>
                <w:rFonts w:ascii="Arial Narrow" w:hAnsi="Arial Narrow" w:cs="Arial"/>
                <w:b/>
                <w:sz w:val="18"/>
                <w:szCs w:val="18"/>
                <w:u w:val="single"/>
                <w:lang w:val="es-ES"/>
              </w:rPr>
              <w:t xml:space="preserve"> IVA</w:t>
            </w:r>
            <w:r w:rsidR="00336CEC" w:rsidRPr="00D113C1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 xml:space="preserve"> </w:t>
            </w:r>
            <w:r w:rsidR="00C345BA" w:rsidRPr="00D113C1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(euros)</w:t>
            </w:r>
          </w:p>
        </w:tc>
      </w:tr>
      <w:tr w:rsidR="00C345BA" w:rsidRPr="00D113C1" w:rsidTr="00217A8D">
        <w:trPr>
          <w:trHeight w:val="35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D113C1" w:rsidRDefault="00FD7081" w:rsidP="009F6E64">
            <w:pPr>
              <w:rPr>
                <w:rFonts w:cs="Arial"/>
                <w:color w:val="0070C0"/>
                <w:sz w:val="18"/>
                <w:szCs w:val="18"/>
                <w:lang w:val="es-ES"/>
              </w:rPr>
            </w:pP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instrText xml:space="preserve"> FORMTEXT </w:instrTex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separate"/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D113C1" w:rsidRDefault="00C345BA" w:rsidP="009F6E64">
            <w:pPr>
              <w:rPr>
                <w:rFonts w:cs="Arial"/>
                <w:sz w:val="18"/>
                <w:szCs w:val="18"/>
                <w:lang w:val="es-ES"/>
              </w:rPr>
            </w:pP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instrText xml:space="preserve"> FORMTEXT </w:instrTex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separate"/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D113C1" w:rsidRDefault="00C345BA" w:rsidP="009F6E64">
            <w:pPr>
              <w:jc w:val="right"/>
              <w:rPr>
                <w:rFonts w:cs="Arial"/>
                <w:color w:val="0070C0"/>
                <w:sz w:val="18"/>
                <w:szCs w:val="18"/>
                <w:lang w:val="es-ES"/>
              </w:rPr>
            </w:pP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instrText xml:space="preserve"> FORMTEXT </w:instrTex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separate"/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end"/>
            </w:r>
          </w:p>
        </w:tc>
      </w:tr>
      <w:tr w:rsidR="00C345BA" w:rsidRPr="00D113C1" w:rsidTr="00217A8D">
        <w:trPr>
          <w:trHeight w:val="35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D113C1" w:rsidRDefault="00FD7081" w:rsidP="009F6E64">
            <w:pPr>
              <w:rPr>
                <w:rFonts w:cs="Arial"/>
                <w:color w:val="0070C0"/>
                <w:sz w:val="18"/>
                <w:szCs w:val="18"/>
                <w:lang w:val="es-ES"/>
              </w:rPr>
            </w:pP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instrText xml:space="preserve"> FORMTEXT </w:instrTex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separate"/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D113C1" w:rsidRDefault="00C345BA" w:rsidP="009F6E64">
            <w:pPr>
              <w:rPr>
                <w:rFonts w:cs="Arial"/>
                <w:color w:val="0070C0"/>
                <w:sz w:val="18"/>
                <w:szCs w:val="18"/>
                <w:lang w:val="es-ES"/>
              </w:rPr>
            </w:pP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instrText xml:space="preserve"> FORMTEXT </w:instrTex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separate"/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D113C1" w:rsidRDefault="00C345BA" w:rsidP="009F6E64">
            <w:pPr>
              <w:jc w:val="right"/>
              <w:rPr>
                <w:rFonts w:cs="Arial"/>
                <w:color w:val="0070C0"/>
                <w:sz w:val="18"/>
                <w:szCs w:val="18"/>
                <w:lang w:val="es-ES"/>
              </w:rPr>
            </w:pP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instrText xml:space="preserve"> FORMTEXT </w:instrTex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separate"/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end"/>
            </w:r>
          </w:p>
        </w:tc>
      </w:tr>
      <w:tr w:rsidR="00C345BA" w:rsidRPr="00D113C1" w:rsidTr="00217A8D">
        <w:trPr>
          <w:trHeight w:val="35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D113C1" w:rsidRDefault="00FD7081" w:rsidP="009F6E64">
            <w:pPr>
              <w:rPr>
                <w:rFonts w:cs="Arial"/>
                <w:color w:val="0070C0"/>
                <w:sz w:val="18"/>
                <w:szCs w:val="18"/>
                <w:lang w:val="es-ES"/>
              </w:rPr>
            </w:pP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instrText xml:space="preserve"> FORMTEXT </w:instrTex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separate"/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D113C1" w:rsidRDefault="00C345BA" w:rsidP="009F6E64">
            <w:pPr>
              <w:rPr>
                <w:rFonts w:cs="Arial"/>
                <w:color w:val="0070C0"/>
                <w:sz w:val="18"/>
                <w:szCs w:val="18"/>
                <w:lang w:val="es-ES"/>
              </w:rPr>
            </w:pP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instrText xml:space="preserve"> FORMTEXT </w:instrTex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separate"/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D113C1" w:rsidRDefault="00C345BA" w:rsidP="009F6E64">
            <w:pPr>
              <w:jc w:val="right"/>
              <w:rPr>
                <w:rFonts w:cs="Arial"/>
                <w:color w:val="0070C0"/>
                <w:sz w:val="18"/>
                <w:szCs w:val="18"/>
                <w:lang w:val="es-ES"/>
              </w:rPr>
            </w:pP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instrText xml:space="preserve"> FORMTEXT </w:instrTex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separate"/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end"/>
            </w:r>
          </w:p>
        </w:tc>
      </w:tr>
      <w:tr w:rsidR="00C345BA" w:rsidRPr="00D113C1" w:rsidTr="00217A8D">
        <w:trPr>
          <w:trHeight w:val="35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D113C1" w:rsidRDefault="00FD7081" w:rsidP="009F6E64">
            <w:pPr>
              <w:rPr>
                <w:rFonts w:cs="Arial"/>
                <w:color w:val="0070C0"/>
                <w:sz w:val="18"/>
                <w:szCs w:val="18"/>
                <w:lang w:val="es-ES"/>
              </w:rPr>
            </w:pP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instrText xml:space="preserve"> FORMTEXT </w:instrTex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separate"/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D113C1" w:rsidRDefault="00C345BA" w:rsidP="009F6E64">
            <w:pPr>
              <w:rPr>
                <w:rFonts w:cs="Arial"/>
                <w:color w:val="0070C0"/>
                <w:sz w:val="18"/>
                <w:szCs w:val="18"/>
                <w:lang w:val="es-ES"/>
              </w:rPr>
            </w:pP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instrText xml:space="preserve"> FORMTEXT </w:instrTex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separate"/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D113C1" w:rsidRDefault="00C345BA" w:rsidP="009F6E64">
            <w:pPr>
              <w:jc w:val="right"/>
              <w:rPr>
                <w:rFonts w:cs="Arial"/>
                <w:color w:val="0070C0"/>
                <w:sz w:val="18"/>
                <w:szCs w:val="18"/>
                <w:lang w:val="es-ES"/>
              </w:rPr>
            </w:pP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instrText xml:space="preserve"> FORMTEXT </w:instrTex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separate"/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end"/>
            </w:r>
          </w:p>
        </w:tc>
      </w:tr>
      <w:tr w:rsidR="00C345BA" w:rsidRPr="00D113C1" w:rsidTr="00217A8D">
        <w:trPr>
          <w:trHeight w:val="351"/>
        </w:trPr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BA" w:rsidRPr="00D113C1" w:rsidRDefault="009D029A" w:rsidP="00D113C1">
            <w:pPr>
              <w:spacing w:after="0"/>
              <w:rPr>
                <w:rFonts w:ascii="Arial Narrow" w:hAnsi="Arial Narrow" w:cs="Arial"/>
                <w:b/>
                <w:color w:val="0070C0"/>
                <w:sz w:val="18"/>
                <w:szCs w:val="18"/>
                <w:lang w:val="es-ES"/>
              </w:rPr>
            </w:pPr>
            <w:r w:rsidRPr="00D113C1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 xml:space="preserve">TOTAL </w:t>
            </w:r>
            <w:r w:rsidR="00D113C1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GASTOS</w:t>
            </w:r>
            <w:r w:rsidR="00C345BA" w:rsidRPr="00D113C1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:</w:t>
            </w:r>
            <w:r w:rsidR="00C345BA"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C345BA" w:rsidRPr="00D113C1" w:rsidRDefault="00C345BA" w:rsidP="009F6E64">
            <w:pPr>
              <w:jc w:val="right"/>
              <w:rPr>
                <w:rFonts w:cs="Arial"/>
                <w:b/>
                <w:color w:val="0070C0"/>
                <w:sz w:val="18"/>
                <w:szCs w:val="18"/>
                <w:lang w:val="es-ES"/>
              </w:rPr>
            </w:pPr>
            <w:r w:rsidRPr="00D113C1">
              <w:rPr>
                <w:rFonts w:cs="Arial"/>
                <w:color w:val="0070C0"/>
                <w:sz w:val="18"/>
                <w:szCs w:val="18"/>
                <w:shd w:val="clear" w:color="auto" w:fill="B8CCE4" w:themeFill="accent1" w:themeFillTint="6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113C1">
              <w:rPr>
                <w:rFonts w:cs="Arial"/>
                <w:color w:val="0070C0"/>
                <w:sz w:val="18"/>
                <w:szCs w:val="18"/>
                <w:shd w:val="clear" w:color="auto" w:fill="B8CCE4" w:themeFill="accent1" w:themeFillTint="66"/>
                <w:lang w:val="es-ES"/>
              </w:rPr>
              <w:instrText xml:space="preserve"> FORMTEXT </w:instrText>
            </w:r>
            <w:r w:rsidRPr="00D113C1">
              <w:rPr>
                <w:rFonts w:cs="Arial"/>
                <w:color w:val="0070C0"/>
                <w:sz w:val="18"/>
                <w:szCs w:val="18"/>
                <w:shd w:val="clear" w:color="auto" w:fill="B8CCE4" w:themeFill="accent1" w:themeFillTint="66"/>
                <w:lang w:val="es-ES"/>
              </w:rPr>
            </w:r>
            <w:r w:rsidRPr="00D113C1">
              <w:rPr>
                <w:rFonts w:cs="Arial"/>
                <w:color w:val="0070C0"/>
                <w:sz w:val="18"/>
                <w:szCs w:val="18"/>
                <w:shd w:val="clear" w:color="auto" w:fill="B8CCE4" w:themeFill="accent1" w:themeFillTint="66"/>
                <w:lang w:val="es-ES"/>
              </w:rPr>
              <w:fldChar w:fldCharType="separate"/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shd w:val="clear" w:color="auto" w:fill="B8CCE4" w:themeFill="accent1" w:themeFillTint="66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shd w:val="clear" w:color="auto" w:fill="B8CCE4" w:themeFill="accent1" w:themeFillTint="66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shd w:val="clear" w:color="auto" w:fill="B8CCE4" w:themeFill="accent1" w:themeFillTint="66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shd w:val="clear" w:color="auto" w:fill="B8CCE4" w:themeFill="accent1" w:themeFillTint="66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shd w:val="clear" w:color="auto" w:fill="B8CCE4" w:themeFill="accent1" w:themeFillTint="66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shd w:val="clear" w:color="auto" w:fill="B8CCE4" w:themeFill="accent1" w:themeFillTint="66"/>
                <w:lang w:val="es-ES"/>
              </w:rPr>
              <w:fldChar w:fldCharType="end"/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begin"/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instrText xml:space="preserve"> =SUM(above) \# "#.##0,00" </w:instrTex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separate"/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 xml:space="preserve"> 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end"/>
            </w:r>
          </w:p>
        </w:tc>
      </w:tr>
      <w:tr w:rsidR="00C345BA" w:rsidRPr="00D113C1" w:rsidTr="00217A8D">
        <w:trPr>
          <w:trHeight w:hRule="exact" w:val="57"/>
        </w:trPr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C345BA" w:rsidRPr="00D113C1" w:rsidRDefault="00C345BA" w:rsidP="009F6E64">
            <w:pPr>
              <w:rPr>
                <w:rFonts w:cs="Arial"/>
                <w:b/>
                <w:color w:val="0070C0"/>
                <w:sz w:val="18"/>
                <w:szCs w:val="18"/>
                <w:lang w:val="es-ES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C345BA" w:rsidRPr="00D113C1" w:rsidRDefault="00C345BA" w:rsidP="009F6E64">
            <w:pPr>
              <w:pStyle w:val="Pargrafdellista"/>
              <w:ind w:left="274"/>
              <w:rPr>
                <w:rFonts w:cs="Arial"/>
                <w:color w:val="0070C0"/>
                <w:sz w:val="18"/>
                <w:szCs w:val="18"/>
                <w:lang w:val="es-ES"/>
              </w:rPr>
            </w:pPr>
          </w:p>
        </w:tc>
        <w:tc>
          <w:tcPr>
            <w:tcW w:w="2367" w:type="dxa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345BA" w:rsidRPr="00D113C1" w:rsidRDefault="00C345BA" w:rsidP="009F6E64">
            <w:pPr>
              <w:rPr>
                <w:rFonts w:cs="Arial"/>
                <w:color w:val="0070C0"/>
                <w:sz w:val="18"/>
                <w:szCs w:val="18"/>
                <w:lang w:val="es-ES"/>
              </w:rPr>
            </w:pPr>
          </w:p>
        </w:tc>
      </w:tr>
      <w:tr w:rsidR="00C345BA" w:rsidRPr="00D113C1" w:rsidTr="00217A8D">
        <w:trPr>
          <w:trHeight w:val="420"/>
        </w:trPr>
        <w:tc>
          <w:tcPr>
            <w:tcW w:w="2569" w:type="dxa"/>
            <w:tcBorders>
              <w:top w:val="single" w:sz="4" w:space="0" w:color="808080" w:themeColor="background1" w:themeShade="80"/>
            </w:tcBorders>
            <w:vAlign w:val="center"/>
          </w:tcPr>
          <w:p w:rsidR="00C345BA" w:rsidRPr="00D113C1" w:rsidRDefault="009D029A" w:rsidP="00D113C1">
            <w:pPr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  <w:r w:rsidRPr="00D113C1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 xml:space="preserve">INGRESOS </w:t>
            </w:r>
          </w:p>
        </w:tc>
        <w:tc>
          <w:tcPr>
            <w:tcW w:w="4439" w:type="dxa"/>
            <w:gridSpan w:val="2"/>
            <w:tcBorders>
              <w:top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C345BA" w:rsidRPr="00D113C1" w:rsidRDefault="00D113C1" w:rsidP="00D113C1">
            <w:pPr>
              <w:pStyle w:val="Pargrafdellista"/>
              <w:numPr>
                <w:ilvl w:val="0"/>
                <w:numId w:val="3"/>
              </w:numPr>
              <w:spacing w:after="0" w:line="240" w:lineRule="auto"/>
              <w:ind w:left="274" w:hanging="274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t>Subvención</w:t>
            </w:r>
            <w:r w:rsidR="009D029A"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 municipal: </w:t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t>importe</w:t>
            </w: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 o</w:t>
            </w:r>
            <w:r w:rsidR="009D029A"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t>torga</w:t>
            </w: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>do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D113C1" w:rsidRDefault="00C345BA" w:rsidP="009F6E64">
            <w:pPr>
              <w:jc w:val="right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instrText xml:space="preserve"> FORMTEXT </w:instrText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fldChar w:fldCharType="separate"/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C345BA" w:rsidRPr="00D113C1" w:rsidTr="00217A8D">
        <w:trPr>
          <w:trHeight w:val="420"/>
        </w:trPr>
        <w:tc>
          <w:tcPr>
            <w:tcW w:w="2569" w:type="dxa"/>
          </w:tcPr>
          <w:p w:rsidR="00C345BA" w:rsidRPr="00D113C1" w:rsidRDefault="00C345BA" w:rsidP="009F6E64">
            <w:pPr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39" w:type="dxa"/>
            <w:gridSpan w:val="2"/>
            <w:tcBorders>
              <w:right w:val="single" w:sz="4" w:space="0" w:color="auto"/>
            </w:tcBorders>
            <w:vAlign w:val="center"/>
          </w:tcPr>
          <w:p w:rsidR="00C345BA" w:rsidRPr="00D113C1" w:rsidRDefault="00C345BA" w:rsidP="00D113C1">
            <w:pPr>
              <w:pStyle w:val="Pargrafdellista"/>
              <w:numPr>
                <w:ilvl w:val="0"/>
                <w:numId w:val="3"/>
              </w:numPr>
              <w:spacing w:after="0" w:line="240" w:lineRule="auto"/>
              <w:ind w:left="274" w:hanging="274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t>Subvencion</w:t>
            </w:r>
            <w:r w:rsidR="00D113C1">
              <w:rPr>
                <w:rFonts w:ascii="Arial Narrow" w:hAnsi="Arial Narrow" w:cs="Arial"/>
                <w:sz w:val="18"/>
                <w:szCs w:val="18"/>
                <w:lang w:val="es-ES"/>
              </w:rPr>
              <w:t>e</w:t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t>s de l</w:t>
            </w:r>
            <w:r w:rsidR="00D113C1">
              <w:rPr>
                <w:rFonts w:ascii="Arial Narrow" w:hAnsi="Arial Narrow" w:cs="Arial"/>
                <w:sz w:val="18"/>
                <w:szCs w:val="18"/>
                <w:lang w:val="es-ES"/>
              </w:rPr>
              <w:t>a</w:t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t>s administracion</w:t>
            </w:r>
            <w:r w:rsidR="00D113C1">
              <w:rPr>
                <w:rFonts w:ascii="Arial Narrow" w:hAnsi="Arial Narrow" w:cs="Arial"/>
                <w:sz w:val="18"/>
                <w:szCs w:val="18"/>
                <w:lang w:val="es-ES"/>
              </w:rPr>
              <w:t>e</w:t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s </w:t>
            </w:r>
            <w:r w:rsidR="00D113C1">
              <w:rPr>
                <w:rFonts w:ascii="Arial Narrow" w:hAnsi="Arial Narrow" w:cs="Arial"/>
                <w:sz w:val="18"/>
                <w:szCs w:val="18"/>
                <w:lang w:val="es-ES"/>
              </w:rPr>
              <w:t>publicas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D113C1" w:rsidRDefault="00C345BA" w:rsidP="009F6E64">
            <w:pPr>
              <w:jc w:val="right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instrText xml:space="preserve"> FORMTEXT </w:instrText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fldChar w:fldCharType="separate"/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C345BA" w:rsidRPr="00D113C1" w:rsidTr="00217A8D">
        <w:trPr>
          <w:trHeight w:val="420"/>
        </w:trPr>
        <w:tc>
          <w:tcPr>
            <w:tcW w:w="2569" w:type="dxa"/>
          </w:tcPr>
          <w:p w:rsidR="00C345BA" w:rsidRPr="00D113C1" w:rsidRDefault="00C345BA" w:rsidP="009F6E64">
            <w:pPr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39" w:type="dxa"/>
            <w:gridSpan w:val="2"/>
            <w:tcBorders>
              <w:right w:val="single" w:sz="4" w:space="0" w:color="auto"/>
            </w:tcBorders>
            <w:vAlign w:val="center"/>
          </w:tcPr>
          <w:p w:rsidR="00C345BA" w:rsidRPr="00D113C1" w:rsidRDefault="00C345BA" w:rsidP="00D113C1">
            <w:pPr>
              <w:pStyle w:val="Pargrafdellista"/>
              <w:numPr>
                <w:ilvl w:val="0"/>
                <w:numId w:val="3"/>
              </w:numPr>
              <w:spacing w:after="0" w:line="240" w:lineRule="auto"/>
              <w:ind w:left="274" w:hanging="274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t>Subvencion</w:t>
            </w:r>
            <w:r w:rsidR="00D113C1">
              <w:rPr>
                <w:rFonts w:ascii="Arial Narrow" w:hAnsi="Arial Narrow" w:cs="Arial"/>
                <w:sz w:val="18"/>
                <w:szCs w:val="18"/>
                <w:lang w:val="es-ES"/>
              </w:rPr>
              <w:t>e</w:t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t>s d</w:t>
            </w:r>
            <w:r w:rsidR="00D113C1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e </w:t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t>en</w:t>
            </w:r>
            <w:r w:rsidR="00D113C1">
              <w:rPr>
                <w:rFonts w:ascii="Arial Narrow" w:hAnsi="Arial Narrow" w:cs="Arial"/>
                <w:sz w:val="18"/>
                <w:szCs w:val="18"/>
                <w:lang w:val="es-ES"/>
              </w:rPr>
              <w:t>tes privado</w:t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t>s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D113C1" w:rsidRDefault="00C345BA" w:rsidP="009F6E64">
            <w:pPr>
              <w:jc w:val="right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instrText xml:space="preserve"> FORMTEXT </w:instrText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fldChar w:fldCharType="separate"/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C345BA" w:rsidRPr="00D113C1" w:rsidTr="00217A8D">
        <w:trPr>
          <w:trHeight w:val="420"/>
        </w:trPr>
        <w:tc>
          <w:tcPr>
            <w:tcW w:w="2569" w:type="dxa"/>
          </w:tcPr>
          <w:p w:rsidR="00C345BA" w:rsidRPr="00D113C1" w:rsidRDefault="00C345BA" w:rsidP="009F6E64">
            <w:pPr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39" w:type="dxa"/>
            <w:gridSpan w:val="2"/>
            <w:tcBorders>
              <w:right w:val="single" w:sz="4" w:space="0" w:color="auto"/>
            </w:tcBorders>
            <w:vAlign w:val="center"/>
          </w:tcPr>
          <w:p w:rsidR="00C345BA" w:rsidRPr="00D113C1" w:rsidRDefault="00C345BA" w:rsidP="00D113C1">
            <w:pPr>
              <w:pStyle w:val="Pargrafdellista"/>
              <w:numPr>
                <w:ilvl w:val="0"/>
                <w:numId w:val="3"/>
              </w:numPr>
              <w:spacing w:after="0" w:line="240" w:lineRule="auto"/>
              <w:ind w:left="274" w:hanging="274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t>Recursos propi</w:t>
            </w:r>
            <w:r w:rsidR="00D113C1">
              <w:rPr>
                <w:rFonts w:ascii="Arial Narrow" w:hAnsi="Arial Narrow" w:cs="Arial"/>
                <w:sz w:val="18"/>
                <w:szCs w:val="18"/>
                <w:lang w:val="es-ES"/>
              </w:rPr>
              <w:t>o</w:t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t>s del solicitant</w:t>
            </w:r>
            <w:r w:rsidR="00D113C1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e /establecimiento </w:t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t>comercial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D113C1" w:rsidRDefault="00C345BA" w:rsidP="009F6E64">
            <w:pPr>
              <w:jc w:val="right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instrText xml:space="preserve"> FORMTEXT </w:instrText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fldChar w:fldCharType="separate"/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C345BA" w:rsidRPr="00D113C1" w:rsidTr="00217A8D">
        <w:trPr>
          <w:trHeight w:val="420"/>
        </w:trPr>
        <w:tc>
          <w:tcPr>
            <w:tcW w:w="2569" w:type="dxa"/>
          </w:tcPr>
          <w:p w:rsidR="00C345BA" w:rsidRPr="00D113C1" w:rsidRDefault="00C345BA" w:rsidP="009F6E64">
            <w:pPr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39" w:type="dxa"/>
            <w:gridSpan w:val="2"/>
            <w:tcBorders>
              <w:right w:val="single" w:sz="4" w:space="0" w:color="auto"/>
            </w:tcBorders>
            <w:vAlign w:val="center"/>
          </w:tcPr>
          <w:p w:rsidR="00C345BA" w:rsidRPr="00D113C1" w:rsidRDefault="00D113C1" w:rsidP="00D113C1">
            <w:pPr>
              <w:pStyle w:val="Pargrafdellista"/>
              <w:numPr>
                <w:ilvl w:val="0"/>
                <w:numId w:val="3"/>
              </w:numPr>
              <w:spacing w:after="0" w:line="240" w:lineRule="auto"/>
              <w:ind w:left="274" w:hanging="274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>Otros</w:t>
            </w:r>
            <w:r w:rsidR="00C345BA"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 ingresos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D113C1" w:rsidRDefault="00C345BA" w:rsidP="009F6E64">
            <w:pPr>
              <w:jc w:val="right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instrText xml:space="preserve"> FORMTEXT </w:instrText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fldChar w:fldCharType="separate"/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9D029A" w:rsidRPr="00D113C1" w:rsidTr="00217A8D">
        <w:trPr>
          <w:trHeight w:val="420"/>
        </w:trPr>
        <w:tc>
          <w:tcPr>
            <w:tcW w:w="7008" w:type="dxa"/>
            <w:gridSpan w:val="3"/>
            <w:tcBorders>
              <w:right w:val="single" w:sz="4" w:space="0" w:color="auto"/>
            </w:tcBorders>
            <w:vAlign w:val="center"/>
          </w:tcPr>
          <w:p w:rsidR="009D029A" w:rsidRPr="00D113C1" w:rsidRDefault="00D113C1" w:rsidP="00D113C1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 xml:space="preserve">TOTAL </w:t>
            </w:r>
            <w:r w:rsidR="009D029A" w:rsidRPr="00D113C1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INGRESOS: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D029A" w:rsidRPr="00D113C1" w:rsidRDefault="009D029A" w:rsidP="009F6E64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8" w:name="Text1"/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instrText xml:space="preserve"> FORMTEXT </w:instrText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fldChar w:fldCharType="separate"/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fldChar w:fldCharType="end"/>
            </w:r>
            <w:bookmarkEnd w:id="8"/>
          </w:p>
        </w:tc>
      </w:tr>
      <w:tr w:rsidR="00C345BA" w:rsidRPr="00D113C1" w:rsidTr="00217A8D">
        <w:trPr>
          <w:trHeight w:hRule="exact" w:val="57"/>
        </w:trPr>
        <w:tc>
          <w:tcPr>
            <w:tcW w:w="256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C345BA" w:rsidRPr="00D113C1" w:rsidRDefault="00C345BA" w:rsidP="009F6E64">
            <w:pPr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C345BA" w:rsidRPr="00D113C1" w:rsidRDefault="00C345BA" w:rsidP="009F6E64">
            <w:pPr>
              <w:pStyle w:val="Pargrafdellista"/>
              <w:ind w:left="274"/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C345BA" w:rsidRPr="00D113C1" w:rsidRDefault="00C345BA" w:rsidP="009F6E64">
            <w:pPr>
              <w:jc w:val="right"/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</w:tr>
      <w:tr w:rsidR="00C345BA" w:rsidRPr="00D113C1" w:rsidTr="00217A8D">
        <w:trPr>
          <w:trHeight w:val="420"/>
        </w:trPr>
        <w:tc>
          <w:tcPr>
            <w:tcW w:w="2569" w:type="dxa"/>
            <w:vAlign w:val="center"/>
          </w:tcPr>
          <w:p w:rsidR="00C345BA" w:rsidRPr="00D113C1" w:rsidRDefault="00C345BA" w:rsidP="00D113C1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  <w:r w:rsidRPr="00D113C1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BALAN</w:t>
            </w:r>
            <w:r w:rsidR="00D113C1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CE</w:t>
            </w:r>
            <w:r w:rsidRPr="00D113C1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 xml:space="preserve"> FINAL</w:t>
            </w:r>
          </w:p>
        </w:tc>
        <w:tc>
          <w:tcPr>
            <w:tcW w:w="4439" w:type="dxa"/>
            <w:gridSpan w:val="2"/>
            <w:vAlign w:val="center"/>
          </w:tcPr>
          <w:p w:rsidR="00C345BA" w:rsidRPr="00D113C1" w:rsidRDefault="00C345BA" w:rsidP="00D113C1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  <w:r w:rsidRPr="00D113C1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INGRESOS MEN</w:t>
            </w:r>
            <w:r w:rsidR="00D113C1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OS</w:t>
            </w:r>
            <w:r w:rsidRPr="00D113C1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 xml:space="preserve"> </w:t>
            </w:r>
            <w:r w:rsidR="00D113C1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GASTOS</w:t>
            </w:r>
            <w:r w:rsidRPr="00D113C1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 xml:space="preserve"> </w:t>
            </w:r>
            <w:r w:rsidRPr="00D113C1">
              <w:rPr>
                <w:rFonts w:ascii="Arial Narrow" w:hAnsi="Arial Narrow" w:cs="Arial"/>
                <w:b/>
                <w:i/>
                <w:sz w:val="18"/>
                <w:szCs w:val="18"/>
                <w:lang w:val="es-ES"/>
              </w:rPr>
              <w:t>(</w:t>
            </w:r>
            <w:r w:rsidR="00D113C1">
              <w:rPr>
                <w:rFonts w:ascii="Arial Narrow" w:hAnsi="Arial Narrow" w:cs="Arial"/>
                <w:b/>
                <w:i/>
                <w:sz w:val="18"/>
                <w:szCs w:val="18"/>
                <w:lang w:val="es-ES"/>
              </w:rPr>
              <w:t>deberá</w:t>
            </w:r>
            <w:r w:rsidRPr="00D113C1">
              <w:rPr>
                <w:rFonts w:ascii="Arial Narrow" w:hAnsi="Arial Narrow" w:cs="Arial"/>
                <w:b/>
                <w:i/>
                <w:sz w:val="18"/>
                <w:szCs w:val="18"/>
                <w:lang w:val="es-ES"/>
              </w:rPr>
              <w:t xml:space="preserve"> de ser 0 euros)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C345BA" w:rsidRPr="00D113C1" w:rsidRDefault="00C345BA" w:rsidP="009D029A">
            <w:pPr>
              <w:spacing w:after="0"/>
              <w:jc w:val="right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  <w:r w:rsidRPr="00D113C1">
              <w:rPr>
                <w:rFonts w:ascii="Arial Narrow" w:hAnsi="Arial Narrow" w:cs="Arial"/>
                <w:b/>
                <w:szCs w:val="18"/>
                <w:lang w:val="es-ES"/>
              </w:rPr>
              <w:t>0,00</w:t>
            </w:r>
          </w:p>
        </w:tc>
      </w:tr>
    </w:tbl>
    <w:p w:rsidR="00C345BA" w:rsidRPr="00D113C1" w:rsidRDefault="00C345BA">
      <w:pPr>
        <w:rPr>
          <w:lang w:val="es-ES"/>
        </w:rPr>
      </w:pPr>
    </w:p>
    <w:p w:rsidR="00336CEC" w:rsidRPr="00D113C1" w:rsidRDefault="00336CEC">
      <w:pPr>
        <w:rPr>
          <w:lang w:val="es-ES"/>
        </w:rPr>
      </w:pPr>
    </w:p>
    <w:p w:rsidR="00336CEC" w:rsidRPr="00D113C1" w:rsidRDefault="00336CEC">
      <w:pPr>
        <w:rPr>
          <w:lang w:val="es-ES"/>
        </w:rPr>
      </w:pPr>
    </w:p>
    <w:tbl>
      <w:tblPr>
        <w:tblStyle w:val="Taulaambquadrcula"/>
        <w:tblW w:w="9748" w:type="dxa"/>
        <w:tblLook w:val="04A0" w:firstRow="1" w:lastRow="0" w:firstColumn="1" w:lastColumn="0" w:noHBand="0" w:noVBand="1"/>
      </w:tblPr>
      <w:tblGrid>
        <w:gridCol w:w="1809"/>
        <w:gridCol w:w="5387"/>
        <w:gridCol w:w="709"/>
        <w:gridCol w:w="1843"/>
      </w:tblGrid>
      <w:tr w:rsidR="00217A8D" w:rsidRPr="00D113C1" w:rsidTr="00D113C1">
        <w:trPr>
          <w:trHeight w:val="558"/>
        </w:trPr>
        <w:tc>
          <w:tcPr>
            <w:tcW w:w="1809" w:type="dxa"/>
            <w:vAlign w:val="center"/>
          </w:tcPr>
          <w:p w:rsidR="00217A8D" w:rsidRPr="00D113C1" w:rsidRDefault="00217A8D" w:rsidP="00D113C1">
            <w:pPr>
              <w:spacing w:after="0"/>
              <w:rPr>
                <w:lang w:val="es-ES"/>
              </w:rPr>
            </w:pPr>
            <w:r w:rsidRPr="00D113C1">
              <w:rPr>
                <w:lang w:val="es-ES"/>
              </w:rPr>
              <w:br w:type="page"/>
            </w:r>
            <w:r w:rsidRPr="00D113C1">
              <w:rPr>
                <w:sz w:val="18"/>
                <w:lang w:val="es-ES"/>
              </w:rPr>
              <w:t>Nom</w:t>
            </w:r>
            <w:r w:rsidR="00D113C1">
              <w:rPr>
                <w:sz w:val="18"/>
                <w:lang w:val="es-ES"/>
              </w:rPr>
              <w:t>bre</w:t>
            </w:r>
            <w:r w:rsidRPr="00D113C1">
              <w:rPr>
                <w:sz w:val="18"/>
                <w:lang w:val="es-ES"/>
              </w:rPr>
              <w:t xml:space="preserve"> solicitant</w:t>
            </w:r>
            <w:r w:rsidR="00D113C1">
              <w:rPr>
                <w:sz w:val="18"/>
                <w:lang w:val="es-ES"/>
              </w:rPr>
              <w:t>e</w:t>
            </w:r>
            <w:r w:rsidRPr="00D113C1">
              <w:rPr>
                <w:sz w:val="18"/>
                <w:lang w:val="es-ES"/>
              </w:rPr>
              <w:t>:</w:t>
            </w:r>
          </w:p>
        </w:tc>
        <w:tc>
          <w:tcPr>
            <w:tcW w:w="5387" w:type="dxa"/>
            <w:vAlign w:val="center"/>
          </w:tcPr>
          <w:p w:rsidR="00217A8D" w:rsidRPr="00D113C1" w:rsidRDefault="00217A8D" w:rsidP="009F6E64">
            <w:pPr>
              <w:spacing w:after="0"/>
              <w:rPr>
                <w:lang w:val="es-ES"/>
              </w:rPr>
            </w:pP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217A8D" w:rsidRPr="00D113C1" w:rsidRDefault="00217A8D" w:rsidP="00336CEC">
            <w:pPr>
              <w:spacing w:after="0"/>
              <w:rPr>
                <w:lang w:val="es-ES"/>
              </w:rPr>
            </w:pPr>
            <w:r w:rsidRPr="00D113C1">
              <w:rPr>
                <w:sz w:val="18"/>
                <w:lang w:val="es-ES"/>
              </w:rPr>
              <w:t>NIF:</w:t>
            </w:r>
          </w:p>
        </w:tc>
        <w:tc>
          <w:tcPr>
            <w:tcW w:w="1843" w:type="dxa"/>
            <w:vAlign w:val="center"/>
          </w:tcPr>
          <w:p w:rsidR="00217A8D" w:rsidRPr="00D113C1" w:rsidRDefault="00217A8D" w:rsidP="00336CEC">
            <w:pPr>
              <w:spacing w:after="0"/>
              <w:rPr>
                <w:sz w:val="18"/>
                <w:lang w:val="es-ES"/>
              </w:rPr>
            </w:pP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</w:tr>
    </w:tbl>
    <w:p w:rsidR="00217A8D" w:rsidRPr="00D113C1" w:rsidRDefault="00217A8D">
      <w:pPr>
        <w:rPr>
          <w:lang w:val="es-ES"/>
        </w:rPr>
      </w:pPr>
    </w:p>
    <w:tbl>
      <w:tblPr>
        <w:tblW w:w="1089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700"/>
        <w:gridCol w:w="732"/>
        <w:gridCol w:w="174"/>
        <w:gridCol w:w="2203"/>
        <w:gridCol w:w="429"/>
        <w:gridCol w:w="1062"/>
        <w:gridCol w:w="1258"/>
        <w:gridCol w:w="292"/>
        <w:gridCol w:w="128"/>
        <w:gridCol w:w="741"/>
        <w:gridCol w:w="160"/>
        <w:gridCol w:w="186"/>
        <w:gridCol w:w="126"/>
        <w:gridCol w:w="207"/>
        <w:gridCol w:w="420"/>
        <w:gridCol w:w="726"/>
        <w:gridCol w:w="426"/>
        <w:gridCol w:w="119"/>
        <w:gridCol w:w="307"/>
        <w:gridCol w:w="38"/>
      </w:tblGrid>
      <w:tr w:rsidR="00785415" w:rsidRPr="00D113C1" w:rsidTr="00336CEC">
        <w:trPr>
          <w:gridAfter w:val="2"/>
          <w:wAfter w:w="345" w:type="dxa"/>
          <w:trHeight w:val="315"/>
        </w:trPr>
        <w:tc>
          <w:tcPr>
            <w:tcW w:w="1157" w:type="dxa"/>
            <w:gridSpan w:val="2"/>
            <w:shd w:val="clear" w:color="auto" w:fill="auto"/>
            <w:noWrap/>
            <w:vAlign w:val="bottom"/>
            <w:hideMark/>
          </w:tcPr>
          <w:p w:rsidR="00785415" w:rsidRPr="00D113C1" w:rsidRDefault="00440A93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DECLARA</w:t>
            </w:r>
            <w:r w:rsidR="00785415"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:</w:t>
            </w:r>
          </w:p>
        </w:tc>
        <w:tc>
          <w:tcPr>
            <w:tcW w:w="3109" w:type="dxa"/>
            <w:gridSpan w:val="3"/>
            <w:shd w:val="clear" w:color="auto" w:fill="auto"/>
            <w:noWrap/>
            <w:vAlign w:val="bottom"/>
            <w:hideMark/>
          </w:tcPr>
          <w:p w:rsidR="00785415" w:rsidRPr="00D113C1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491" w:type="dxa"/>
            <w:gridSpan w:val="2"/>
            <w:shd w:val="clear" w:color="auto" w:fill="auto"/>
            <w:vAlign w:val="bottom"/>
            <w:hideMark/>
          </w:tcPr>
          <w:p w:rsidR="00785415" w:rsidRPr="00D113C1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419" w:type="dxa"/>
            <w:gridSpan w:val="4"/>
            <w:shd w:val="clear" w:color="auto" w:fill="auto"/>
            <w:vAlign w:val="bottom"/>
            <w:hideMark/>
          </w:tcPr>
          <w:p w:rsidR="00785415" w:rsidRPr="00D113C1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785415" w:rsidRPr="00D113C1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210" w:type="dxa"/>
            <w:gridSpan w:val="7"/>
            <w:shd w:val="clear" w:color="auto" w:fill="auto"/>
            <w:vAlign w:val="bottom"/>
            <w:hideMark/>
          </w:tcPr>
          <w:p w:rsidR="00785415" w:rsidRPr="00D113C1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785415" w:rsidRPr="00D113C1" w:rsidTr="00AA383D">
        <w:trPr>
          <w:gridAfter w:val="7"/>
          <w:wAfter w:w="2243" w:type="dxa"/>
          <w:trHeight w:val="255"/>
        </w:trPr>
        <w:tc>
          <w:tcPr>
            <w:tcW w:w="457" w:type="dxa"/>
            <w:shd w:val="clear" w:color="auto" w:fill="auto"/>
            <w:noWrap/>
            <w:vAlign w:val="center"/>
            <w:hideMark/>
          </w:tcPr>
          <w:p w:rsidR="00785415" w:rsidRPr="00D113C1" w:rsidRDefault="00217A8D" w:rsidP="00217A8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D113C1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 xml:space="preserve">a) </w:t>
            </w:r>
            <w:r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</w:t>
            </w:r>
          </w:p>
        </w:tc>
        <w:tc>
          <w:tcPr>
            <w:tcW w:w="8191" w:type="dxa"/>
            <w:gridSpan w:val="13"/>
            <w:shd w:val="clear" w:color="auto" w:fill="auto"/>
            <w:hideMark/>
          </w:tcPr>
          <w:p w:rsidR="00C811B4" w:rsidRPr="00D113C1" w:rsidRDefault="00067E07" w:rsidP="00067E07">
            <w:pPr>
              <w:tabs>
                <w:tab w:val="left" w:pos="3218"/>
              </w:tabs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ab/>
            </w:r>
          </w:p>
          <w:p w:rsidR="001664B3" w:rsidRPr="00D113C1" w:rsidRDefault="00C811B4" w:rsidP="00C811B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Que el detall</w:t>
            </w:r>
            <w:r w:rsidR="00AA383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</w:t>
            </w:r>
            <w:r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de la docume</w:t>
            </w:r>
            <w:r w:rsidR="008E5A7B"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ntació</w:t>
            </w:r>
            <w:r w:rsidR="00AA383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n</w:t>
            </w:r>
            <w:r w:rsidR="008E5A7B"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de</w:t>
            </w:r>
            <w:r w:rsidR="00AA383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8E5A7B"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l</w:t>
            </w:r>
            <w:r w:rsidR="00AA383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a</w:t>
            </w:r>
            <w:r w:rsidR="008E5A7B"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AA383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cuenta</w:t>
            </w:r>
            <w:r w:rsidR="008E5A7B"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justificati</w:t>
            </w:r>
            <w:r w:rsidR="00AA383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va</w:t>
            </w:r>
            <w:r w:rsidR="008E5A7B"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que s</w:t>
            </w:r>
            <w:r w:rsidR="00AA383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e </w:t>
            </w:r>
            <w:r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adjunta </w:t>
            </w:r>
            <w:r w:rsidR="00AA383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</w:t>
            </w:r>
            <w:r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s el s</w:t>
            </w:r>
            <w:r w:rsidR="00AA383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igui</w:t>
            </w:r>
            <w:r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nt</w:t>
            </w:r>
            <w:r w:rsidR="00AA383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</w:t>
            </w:r>
            <w:r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:</w:t>
            </w:r>
          </w:p>
          <w:p w:rsidR="0027250C" w:rsidRPr="00D113C1" w:rsidRDefault="00AA383D" w:rsidP="00AA383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Señalar</w:t>
            </w:r>
            <w:r w:rsidR="00785415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on</w:t>
            </w:r>
            <w:r w:rsidR="00785415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una “</w:t>
            </w:r>
            <w:r w:rsidR="00C811B4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X” la 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cumentación</w:t>
            </w:r>
            <w:r w:rsidR="00C811B4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que 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e </w:t>
            </w:r>
            <w:r w:rsidR="00C811B4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porta</w:t>
            </w:r>
            <w:r w:rsidR="00785415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:</w:t>
            </w:r>
          </w:p>
        </w:tc>
      </w:tr>
      <w:tr w:rsidR="00785415" w:rsidRPr="00D113C1" w:rsidTr="00336CEC">
        <w:trPr>
          <w:gridAfter w:val="8"/>
          <w:wAfter w:w="2369" w:type="dxa"/>
          <w:trHeight w:val="135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785415" w:rsidRPr="00D113C1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785415" w:rsidRPr="00D113C1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3109" w:type="dxa"/>
            <w:gridSpan w:val="3"/>
            <w:shd w:val="clear" w:color="auto" w:fill="auto"/>
            <w:vAlign w:val="bottom"/>
            <w:hideMark/>
          </w:tcPr>
          <w:p w:rsidR="00785415" w:rsidRPr="00D113C1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491" w:type="dxa"/>
            <w:gridSpan w:val="2"/>
            <w:shd w:val="clear" w:color="auto" w:fill="auto"/>
            <w:vAlign w:val="bottom"/>
            <w:hideMark/>
          </w:tcPr>
          <w:p w:rsidR="00785415" w:rsidRPr="00D113C1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419" w:type="dxa"/>
            <w:gridSpan w:val="4"/>
            <w:shd w:val="clear" w:color="auto" w:fill="auto"/>
            <w:vAlign w:val="bottom"/>
            <w:hideMark/>
          </w:tcPr>
          <w:p w:rsidR="00785415" w:rsidRPr="00D113C1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785415" w:rsidRPr="00D113C1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86" w:type="dxa"/>
            <w:shd w:val="clear" w:color="auto" w:fill="auto"/>
            <w:vAlign w:val="bottom"/>
            <w:hideMark/>
          </w:tcPr>
          <w:p w:rsidR="00785415" w:rsidRPr="00D113C1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653B0A" w:rsidRPr="00D113C1" w:rsidTr="00336CEC">
        <w:trPr>
          <w:gridAfter w:val="3"/>
          <w:wAfter w:w="464" w:type="dxa"/>
          <w:trHeight w:val="345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653B0A" w:rsidRPr="00D113C1" w:rsidRDefault="00653B0A" w:rsidP="00A1610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606" w:type="dxa"/>
            <w:gridSpan w:val="3"/>
            <w:shd w:val="clear" w:color="auto" w:fill="auto"/>
            <w:vAlign w:val="center"/>
            <w:hideMark/>
          </w:tcPr>
          <w:p w:rsidR="00653B0A" w:rsidRPr="00D113C1" w:rsidRDefault="00653B0A" w:rsidP="00653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CHECKBOX </w:instrText>
            </w:r>
            <w:r w:rsidR="00121D4A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121D4A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  <w:tc>
          <w:tcPr>
            <w:tcW w:w="8364" w:type="dxa"/>
            <w:gridSpan w:val="14"/>
            <w:shd w:val="clear" w:color="auto" w:fill="auto"/>
            <w:vAlign w:val="center"/>
          </w:tcPr>
          <w:p w:rsidR="00653B0A" w:rsidRPr="00D113C1" w:rsidRDefault="00653B0A" w:rsidP="00653B0A">
            <w:pPr>
              <w:spacing w:after="0" w:line="240" w:lineRule="auto"/>
              <w:ind w:right="-827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  <w:p w:rsidR="00653B0A" w:rsidRPr="00D113C1" w:rsidRDefault="008B26CF" w:rsidP="00865EB6">
            <w:pPr>
              <w:spacing w:after="0" w:line="240" w:lineRule="auto"/>
              <w:ind w:right="72"/>
              <w:jc w:val="both"/>
              <w:rPr>
                <w:rFonts w:eastAsia="Times New Roman" w:cs="Arial"/>
                <w:b/>
                <w:color w:val="FF0000"/>
                <w:sz w:val="14"/>
                <w:szCs w:val="14"/>
                <w:lang w:val="es-ES" w:eastAsia="ca-ES"/>
              </w:rPr>
            </w:pPr>
            <w:r w:rsidRPr="00D113C1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Declaració</w:t>
            </w:r>
            <w:r w:rsidR="00AA383D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n</w:t>
            </w:r>
            <w:r w:rsidRPr="00D113C1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 xml:space="preserve"> responsable </w:t>
            </w:r>
            <w:r w:rsidR="00AA383D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y</w:t>
            </w:r>
            <w:r w:rsidRPr="00D113C1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 xml:space="preserve"> f</w:t>
            </w:r>
            <w:r w:rsidR="00653B0A" w:rsidRPr="00D113C1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actura</w:t>
            </w:r>
            <w:r w:rsidR="00AA383D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/s justificativas</w:t>
            </w:r>
            <w:r w:rsidRPr="00D113C1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,</w:t>
            </w:r>
            <w:r w:rsidR="00865EB6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que incl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uirá</w:t>
            </w:r>
            <w:r w:rsidR="00865EB6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una </w:t>
            </w:r>
            <w:r w:rsidR="00AA383D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relación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las factura/s aportada</w:t>
            </w:r>
            <w:r w:rsidR="00865EB6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s 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</w:t>
            </w:r>
            <w:r w:rsidR="00865EB6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653B0A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p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="00653B0A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r 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="00653B0A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653B0A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import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="00865EB6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imputa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</w:t>
            </w:r>
            <w:r w:rsidR="00865EB6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a la subvenció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="00865EB6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municipal.</w:t>
            </w:r>
            <w:r w:rsidR="00653B0A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Se deberá </w:t>
            </w:r>
            <w:r w:rsidR="00653B0A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adjuntar el </w:t>
            </w:r>
            <w:r w:rsidR="00AA383D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modelo</w:t>
            </w:r>
            <w:r w:rsidR="00653B0A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</w:t>
            </w:r>
            <w:r w:rsidR="00AA383D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eclaración</w:t>
            </w:r>
            <w:r w:rsidR="00653B0A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responsable del </w:t>
            </w:r>
            <w:r w:rsidR="00AA383D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representante</w:t>
            </w:r>
            <w:r w:rsidR="002E447C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legal del solicitant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="00653B0A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, publica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</w:t>
            </w:r>
            <w:r w:rsidR="00653B0A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en </w:t>
            </w:r>
            <w:r w:rsidR="0025640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a</w:t>
            </w:r>
            <w:r w:rsidR="00653B0A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web del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653B0A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juntament de Barcelona, junt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 con las facturas digitalizada</w:t>
            </w:r>
            <w:r w:rsidR="00653B0A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s.   </w:t>
            </w:r>
            <w:r w:rsidR="00653B0A" w:rsidRPr="00D113C1">
              <w:rPr>
                <w:rFonts w:eastAsia="Times New Roman" w:cs="Arial"/>
                <w:b/>
                <w:color w:val="FF0000"/>
                <w:sz w:val="14"/>
                <w:szCs w:val="14"/>
                <w:lang w:val="es-ES" w:eastAsia="ca-ES"/>
              </w:rPr>
              <w:t>(1)</w:t>
            </w:r>
          </w:p>
          <w:p w:rsidR="00653B0A" w:rsidRPr="00D113C1" w:rsidRDefault="00653B0A" w:rsidP="00653B0A">
            <w:pPr>
              <w:spacing w:after="0" w:line="240" w:lineRule="auto"/>
              <w:ind w:right="-827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653B0A" w:rsidRPr="00D113C1" w:rsidTr="00336CEC">
        <w:trPr>
          <w:gridAfter w:val="3"/>
          <w:wAfter w:w="464" w:type="dxa"/>
          <w:trHeight w:val="191"/>
        </w:trPr>
        <w:tc>
          <w:tcPr>
            <w:tcW w:w="457" w:type="dxa"/>
            <w:shd w:val="clear" w:color="auto" w:fill="auto"/>
            <w:noWrap/>
            <w:vAlign w:val="bottom"/>
          </w:tcPr>
          <w:p w:rsidR="00653B0A" w:rsidRPr="00D113C1" w:rsidRDefault="00653B0A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606" w:type="dxa"/>
            <w:gridSpan w:val="3"/>
            <w:shd w:val="clear" w:color="auto" w:fill="auto"/>
            <w:vAlign w:val="center"/>
          </w:tcPr>
          <w:p w:rsidR="00653B0A" w:rsidRPr="00D113C1" w:rsidRDefault="00653B0A" w:rsidP="00B61F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8364" w:type="dxa"/>
            <w:gridSpan w:val="14"/>
            <w:shd w:val="clear" w:color="auto" w:fill="auto"/>
            <w:vAlign w:val="center"/>
          </w:tcPr>
          <w:p w:rsidR="00653B0A" w:rsidRPr="00D113C1" w:rsidRDefault="00653B0A" w:rsidP="008E5A7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F96E6F" w:rsidRPr="00D113C1" w:rsidTr="00336CEC">
        <w:trPr>
          <w:gridAfter w:val="3"/>
          <w:wAfter w:w="464" w:type="dxa"/>
          <w:trHeight w:val="345"/>
        </w:trPr>
        <w:tc>
          <w:tcPr>
            <w:tcW w:w="457" w:type="dxa"/>
            <w:shd w:val="clear" w:color="auto" w:fill="auto"/>
            <w:noWrap/>
            <w:vAlign w:val="bottom"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606" w:type="dxa"/>
            <w:gridSpan w:val="3"/>
            <w:shd w:val="clear" w:color="auto" w:fill="auto"/>
            <w:vAlign w:val="center"/>
          </w:tcPr>
          <w:p w:rsidR="00F96E6F" w:rsidRPr="00D113C1" w:rsidRDefault="00F96E6F" w:rsidP="00B61F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CHECKBOX </w:instrText>
            </w:r>
            <w:r w:rsidR="00121D4A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121D4A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  <w:tc>
          <w:tcPr>
            <w:tcW w:w="8364" w:type="dxa"/>
            <w:gridSpan w:val="14"/>
            <w:shd w:val="clear" w:color="auto" w:fill="auto"/>
            <w:vAlign w:val="center"/>
          </w:tcPr>
          <w:p w:rsidR="00F96E6F" w:rsidRPr="00D113C1" w:rsidRDefault="00AA383D" w:rsidP="00AA383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es-ES" w:eastAsia="ca-ES"/>
              </w:rPr>
            </w:pPr>
            <w:r w:rsidRPr="00D113C1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Comprobant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e</w:t>
            </w:r>
            <w:r w:rsidR="00336CEC" w:rsidRPr="00D113C1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 xml:space="preserve"> </w:t>
            </w:r>
            <w:r w:rsidRPr="00D113C1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bancario</w:t>
            </w:r>
            <w:r w:rsidR="00336CEC" w:rsidRPr="00D113C1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 xml:space="preserve"> acreditati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vo</w:t>
            </w:r>
            <w:r w:rsidR="00865EB6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l pag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="00865EB6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s facturas presentada</w:t>
            </w:r>
            <w:r w:rsidR="00865EB6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</w:t>
            </w:r>
            <w:r w:rsidR="00336CEC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.</w:t>
            </w:r>
            <w:r w:rsidR="004E6B98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653B0A" w:rsidRPr="00D113C1">
              <w:rPr>
                <w:rFonts w:eastAsia="Times New Roman" w:cs="Arial"/>
                <w:b/>
                <w:color w:val="FF0000"/>
                <w:sz w:val="14"/>
                <w:szCs w:val="14"/>
                <w:lang w:val="es-ES" w:eastAsia="ca-ES"/>
              </w:rPr>
              <w:t>(1)</w:t>
            </w:r>
          </w:p>
        </w:tc>
      </w:tr>
      <w:tr w:rsidR="008E5A7B" w:rsidRPr="00D113C1" w:rsidTr="00336CEC">
        <w:trPr>
          <w:gridAfter w:val="3"/>
          <w:wAfter w:w="464" w:type="dxa"/>
          <w:trHeight w:val="113"/>
        </w:trPr>
        <w:tc>
          <w:tcPr>
            <w:tcW w:w="457" w:type="dxa"/>
            <w:shd w:val="clear" w:color="auto" w:fill="auto"/>
            <w:noWrap/>
            <w:vAlign w:val="bottom"/>
          </w:tcPr>
          <w:p w:rsidR="008E5A7B" w:rsidRPr="00D113C1" w:rsidRDefault="008E5A7B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606" w:type="dxa"/>
            <w:gridSpan w:val="3"/>
            <w:shd w:val="clear" w:color="auto" w:fill="auto"/>
            <w:vAlign w:val="center"/>
          </w:tcPr>
          <w:p w:rsidR="008E5A7B" w:rsidRPr="00D113C1" w:rsidRDefault="008E5A7B" w:rsidP="00B64A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8364" w:type="dxa"/>
            <w:gridSpan w:val="14"/>
            <w:shd w:val="clear" w:color="auto" w:fill="auto"/>
            <w:vAlign w:val="center"/>
          </w:tcPr>
          <w:p w:rsidR="008E5A7B" w:rsidRPr="00D113C1" w:rsidRDefault="008E5A7B" w:rsidP="008E5A7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8E5A7B" w:rsidRPr="00D113C1" w:rsidTr="00336CEC">
        <w:trPr>
          <w:gridAfter w:val="3"/>
          <w:wAfter w:w="464" w:type="dxa"/>
          <w:trHeight w:val="848"/>
        </w:trPr>
        <w:tc>
          <w:tcPr>
            <w:tcW w:w="457" w:type="dxa"/>
            <w:shd w:val="clear" w:color="auto" w:fill="auto"/>
            <w:noWrap/>
            <w:vAlign w:val="bottom"/>
          </w:tcPr>
          <w:p w:rsidR="008E5A7B" w:rsidRPr="00D113C1" w:rsidRDefault="008E5A7B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606" w:type="dxa"/>
            <w:gridSpan w:val="3"/>
            <w:shd w:val="clear" w:color="auto" w:fill="auto"/>
            <w:vAlign w:val="center"/>
          </w:tcPr>
          <w:p w:rsidR="008E5A7B" w:rsidRPr="00D113C1" w:rsidRDefault="008E5A7B" w:rsidP="00B64A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CHECKBOX </w:instrText>
            </w:r>
            <w:r w:rsidR="00121D4A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121D4A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  <w:tc>
          <w:tcPr>
            <w:tcW w:w="8364" w:type="dxa"/>
            <w:gridSpan w:val="14"/>
            <w:shd w:val="clear" w:color="auto" w:fill="auto"/>
            <w:vAlign w:val="center"/>
          </w:tcPr>
          <w:p w:rsidR="008E5A7B" w:rsidRPr="00D113C1" w:rsidRDefault="008E5A7B" w:rsidP="00AA383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es-ES" w:eastAsia="ca-ES"/>
              </w:rPr>
            </w:pPr>
            <w:r w:rsidRPr="00D113C1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Carta de reintegr</w:t>
            </w:r>
            <w:r w:rsidR="00AA383D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o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, en el sup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uesto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xcedentes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no aplica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s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.</w:t>
            </w:r>
            <w:r w:rsidR="009E578F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Rellenar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, si es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l caso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, 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cuando </w:t>
            </w:r>
            <w:r w:rsidR="002E447C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o s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 haya</w:t>
            </w:r>
            <w:r w:rsidR="002E447C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marca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</w:t>
            </w:r>
            <w:r w:rsidR="002E447C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="002E447C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2E447C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parta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</w:t>
            </w:r>
            <w:r w:rsidR="002E447C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c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) d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e 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sta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claració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</w:p>
        </w:tc>
      </w:tr>
      <w:tr w:rsidR="008E5A7B" w:rsidRPr="00D113C1" w:rsidTr="00336CEC">
        <w:trPr>
          <w:gridAfter w:val="1"/>
          <w:wAfter w:w="38" w:type="dxa"/>
          <w:trHeight w:val="340"/>
        </w:trPr>
        <w:tc>
          <w:tcPr>
            <w:tcW w:w="457" w:type="dxa"/>
            <w:shd w:val="clear" w:color="auto" w:fill="auto"/>
            <w:noWrap/>
            <w:vAlign w:val="bottom"/>
          </w:tcPr>
          <w:p w:rsidR="008E5A7B" w:rsidRPr="00D113C1" w:rsidRDefault="008E5A7B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E5A7B" w:rsidRPr="00D113C1" w:rsidRDefault="008E5A7B" w:rsidP="003B754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9696" w:type="dxa"/>
            <w:gridSpan w:val="18"/>
            <w:shd w:val="clear" w:color="auto" w:fill="auto"/>
            <w:vAlign w:val="center"/>
          </w:tcPr>
          <w:p w:rsidR="008E5A7B" w:rsidRPr="00D113C1" w:rsidRDefault="002B1E51" w:rsidP="00AA383D">
            <w:pPr>
              <w:pStyle w:val="Pargrafdellista"/>
              <w:numPr>
                <w:ilvl w:val="0"/>
                <w:numId w:val="2"/>
              </w:numPr>
              <w:tabs>
                <w:tab w:val="left" w:pos="8198"/>
              </w:tabs>
              <w:spacing w:after="0" w:line="240" w:lineRule="auto"/>
              <w:ind w:right="497"/>
              <w:jc w:val="both"/>
              <w:rPr>
                <w:rFonts w:eastAsia="Times New Roman" w:cs="Arial"/>
                <w:b/>
                <w:color w:val="FF0000"/>
                <w:sz w:val="14"/>
                <w:szCs w:val="18"/>
                <w:lang w:val="es-ES" w:eastAsia="ca-ES"/>
              </w:rPr>
            </w:pPr>
            <w:r w:rsidRPr="00D113C1">
              <w:rPr>
                <w:rFonts w:eastAsia="Times New Roman" w:cs="Arial"/>
                <w:b/>
                <w:color w:val="FF0000"/>
                <w:sz w:val="14"/>
                <w:szCs w:val="18"/>
                <w:lang w:val="es-ES" w:eastAsia="ca-ES"/>
              </w:rPr>
              <w:t>Documentació</w:t>
            </w:r>
            <w:r w:rsidR="00AA383D">
              <w:rPr>
                <w:rFonts w:eastAsia="Times New Roman" w:cs="Arial"/>
                <w:b/>
                <w:color w:val="FF0000"/>
                <w:sz w:val="14"/>
                <w:szCs w:val="18"/>
                <w:lang w:val="es-ES" w:eastAsia="ca-ES"/>
              </w:rPr>
              <w:t>n</w:t>
            </w:r>
            <w:r w:rsidRPr="00D113C1">
              <w:rPr>
                <w:rFonts w:eastAsia="Times New Roman" w:cs="Arial"/>
                <w:b/>
                <w:color w:val="FF0000"/>
                <w:sz w:val="14"/>
                <w:szCs w:val="18"/>
                <w:lang w:val="es-ES" w:eastAsia="ca-ES"/>
              </w:rPr>
              <w:t xml:space="preserve"> d</w:t>
            </w:r>
            <w:r w:rsidR="00AA383D">
              <w:rPr>
                <w:rFonts w:eastAsia="Times New Roman" w:cs="Arial"/>
                <w:b/>
                <w:color w:val="FF0000"/>
                <w:sz w:val="14"/>
                <w:szCs w:val="18"/>
                <w:lang w:val="es-ES" w:eastAsia="ca-ES"/>
              </w:rPr>
              <w:t xml:space="preserve">e </w:t>
            </w:r>
            <w:r w:rsidRPr="00D113C1">
              <w:rPr>
                <w:rFonts w:eastAsia="Times New Roman" w:cs="Arial"/>
                <w:b/>
                <w:color w:val="FF0000"/>
                <w:sz w:val="14"/>
                <w:szCs w:val="18"/>
                <w:lang w:val="es-ES" w:eastAsia="ca-ES"/>
              </w:rPr>
              <w:t>obligada presentació</w:t>
            </w:r>
            <w:r w:rsidR="00AA383D">
              <w:rPr>
                <w:rFonts w:eastAsia="Times New Roman" w:cs="Arial"/>
                <w:b/>
                <w:color w:val="FF0000"/>
                <w:sz w:val="14"/>
                <w:szCs w:val="18"/>
                <w:lang w:val="es-ES" w:eastAsia="ca-ES"/>
              </w:rPr>
              <w:t>n</w:t>
            </w:r>
            <w:r w:rsidRPr="00D113C1">
              <w:rPr>
                <w:rFonts w:eastAsia="Times New Roman" w:cs="Arial"/>
                <w:b/>
                <w:color w:val="FF0000"/>
                <w:sz w:val="14"/>
                <w:szCs w:val="18"/>
                <w:lang w:val="es-ES" w:eastAsia="ca-ES"/>
              </w:rPr>
              <w:t>.</w:t>
            </w:r>
          </w:p>
        </w:tc>
      </w:tr>
      <w:tr w:rsidR="00F96E6F" w:rsidRPr="00D113C1" w:rsidTr="00336CEC">
        <w:trPr>
          <w:gridAfter w:val="4"/>
          <w:wAfter w:w="890" w:type="dxa"/>
          <w:trHeight w:val="255"/>
        </w:trPr>
        <w:tc>
          <w:tcPr>
            <w:tcW w:w="457" w:type="dxa"/>
            <w:shd w:val="clear" w:color="auto" w:fill="auto"/>
            <w:noWrap/>
            <w:vAlign w:val="bottom"/>
          </w:tcPr>
          <w:p w:rsidR="00F96E6F" w:rsidRPr="00D113C1" w:rsidRDefault="00F96E6F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  <w:p w:rsidR="00F96E6F" w:rsidRPr="00D113C1" w:rsidRDefault="00F96E6F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850" w:type="dxa"/>
            <w:gridSpan w:val="8"/>
            <w:shd w:val="clear" w:color="auto" w:fill="auto"/>
            <w:noWrap/>
            <w:vAlign w:val="bottom"/>
          </w:tcPr>
          <w:p w:rsidR="00F96E6F" w:rsidRPr="00D113C1" w:rsidRDefault="00F96E6F" w:rsidP="00D11C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s-ES" w:eastAsia="ca-ES"/>
              </w:rPr>
            </w:pPr>
          </w:p>
          <w:p w:rsidR="00F96E6F" w:rsidRPr="00D113C1" w:rsidRDefault="00F96E6F" w:rsidP="00D11C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s-ES" w:eastAsia="ca-ES"/>
              </w:rPr>
            </w:pPr>
          </w:p>
          <w:p w:rsidR="00F96E6F" w:rsidRPr="00D113C1" w:rsidRDefault="00F96E6F" w:rsidP="00D11C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s-ES" w:eastAsia="ca-ES"/>
              </w:rPr>
            </w:pPr>
          </w:p>
        </w:tc>
        <w:tc>
          <w:tcPr>
            <w:tcW w:w="2694" w:type="dxa"/>
            <w:gridSpan w:val="8"/>
            <w:shd w:val="clear" w:color="auto" w:fill="auto"/>
            <w:noWrap/>
            <w:vAlign w:val="bottom"/>
          </w:tcPr>
          <w:p w:rsidR="00F96E6F" w:rsidRPr="00D113C1" w:rsidRDefault="00F96E6F" w:rsidP="000B6C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val="es-ES" w:eastAsia="ca-ES"/>
              </w:rPr>
            </w:pPr>
          </w:p>
          <w:p w:rsidR="00F96E6F" w:rsidRPr="00D113C1" w:rsidRDefault="00F96E6F" w:rsidP="000B6C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val="es-ES" w:eastAsia="ca-ES"/>
              </w:rPr>
            </w:pPr>
          </w:p>
        </w:tc>
      </w:tr>
      <w:tr w:rsidR="00F96E6F" w:rsidRPr="00D113C1" w:rsidTr="00336CEC">
        <w:trPr>
          <w:gridAfter w:val="4"/>
          <w:wAfter w:w="890" w:type="dxa"/>
          <w:trHeight w:val="1140"/>
        </w:trPr>
        <w:tc>
          <w:tcPr>
            <w:tcW w:w="457" w:type="dxa"/>
            <w:shd w:val="clear" w:color="auto" w:fill="auto"/>
            <w:noWrap/>
            <w:hideMark/>
          </w:tcPr>
          <w:p w:rsidR="00F96E6F" w:rsidRPr="00D113C1" w:rsidRDefault="00336CEC" w:rsidP="00336CE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b</w:t>
            </w:r>
            <w:r w:rsidR="00F96E6F"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)</w:t>
            </w:r>
          </w:p>
        </w:tc>
        <w:tc>
          <w:tcPr>
            <w:tcW w:w="9544" w:type="dxa"/>
            <w:gridSpan w:val="16"/>
            <w:shd w:val="clear" w:color="auto" w:fill="auto"/>
            <w:hideMark/>
          </w:tcPr>
          <w:p w:rsidR="00F96E6F" w:rsidRPr="00D113C1" w:rsidRDefault="00F96E6F" w:rsidP="0045538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Que </w:t>
            </w:r>
            <w:r w:rsidR="00AA383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se</w:t>
            </w:r>
            <w:r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compromet</w:t>
            </w:r>
            <w:r w:rsidR="00AA383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</w:t>
            </w:r>
            <w:r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a la </w:t>
            </w:r>
            <w:r w:rsidR="00AA383D"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custodia</w:t>
            </w:r>
            <w:r w:rsidR="00AA383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de tod</w:t>
            </w:r>
            <w:r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a la </w:t>
            </w:r>
            <w:r w:rsidR="00AA383D"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documentación</w:t>
            </w:r>
            <w:r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s</w:t>
            </w:r>
            <w:r w:rsidR="00AA383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o</w:t>
            </w:r>
            <w:r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port</w:t>
            </w:r>
            <w:r w:rsidR="00AA383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</w:t>
            </w:r>
            <w:r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que justifica l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s datos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que 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e detalla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 en l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s </w:t>
            </w:r>
            <w:r w:rsidR="00AA383D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nexos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adjunt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s y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que s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e 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han relaciona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 en el a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parta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 a) durante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un </w:t>
            </w:r>
            <w:r w:rsidR="00AA383D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términ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mínim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4 a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ño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 a co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tar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sde la </w:t>
            </w:r>
            <w:r w:rsidR="00AA383D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presentación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la present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AA383D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justificación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, a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í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com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a presentar 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 facilitar todos lo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 da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to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s 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accesos que l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pu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dan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ser exigi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s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p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r 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Ajuntament de Barcelona o 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os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tros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n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te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 municipal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s para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la inspecció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455389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omprobació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l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 activid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subvencionada.</w:t>
            </w:r>
          </w:p>
        </w:tc>
      </w:tr>
      <w:tr w:rsidR="00F96E6F" w:rsidRPr="00D113C1" w:rsidTr="00336CEC">
        <w:trPr>
          <w:gridAfter w:val="4"/>
          <w:wAfter w:w="890" w:type="dxa"/>
          <w:trHeight w:val="540"/>
        </w:trPr>
        <w:tc>
          <w:tcPr>
            <w:tcW w:w="457" w:type="dxa"/>
            <w:shd w:val="clear" w:color="auto" w:fill="auto"/>
            <w:noWrap/>
            <w:vAlign w:val="center"/>
            <w:hideMark/>
          </w:tcPr>
          <w:p w:rsidR="00F96E6F" w:rsidRPr="00D113C1" w:rsidRDefault="00336CEC" w:rsidP="0084308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c</w:t>
            </w:r>
            <w:r w:rsidR="00F96E6F"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)</w:t>
            </w:r>
          </w:p>
        </w:tc>
        <w:tc>
          <w:tcPr>
            <w:tcW w:w="9544" w:type="dxa"/>
            <w:gridSpan w:val="16"/>
            <w:shd w:val="clear" w:color="auto" w:fill="auto"/>
            <w:vAlign w:val="center"/>
            <w:hideMark/>
          </w:tcPr>
          <w:p w:rsidR="00F96E6F" w:rsidRPr="00D113C1" w:rsidRDefault="00455389" w:rsidP="00C0732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Que la </w:t>
            </w:r>
            <w:r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actividad</w:t>
            </w:r>
            <w:r w:rsidR="00F96E6F"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ha esta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do</w:t>
            </w:r>
            <w:r w:rsidR="00F96E6F"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totalment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</w:t>
            </w:r>
            <w:r w:rsidR="00F96E6F"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justificada </w:t>
            </w:r>
            <w:r w:rsidR="00F96E6F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(Marque</w:t>
            </w:r>
            <w:r w:rsidR="00C0732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st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casi</w:t>
            </w:r>
            <w:r w:rsidR="00F96E6F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la en el ca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="00F96E6F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que 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a 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ctividad</w:t>
            </w:r>
            <w:r w:rsidR="00F96E6F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 haya reali</w:t>
            </w:r>
            <w:r w:rsidR="00F96E6F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z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 y</w:t>
            </w:r>
            <w:r w:rsidR="00F96E6F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justific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</w:t>
            </w:r>
            <w:r w:rsidR="00F96E6F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n la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su </w:t>
            </w:r>
            <w:r w:rsidR="00F96E6F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totali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ad</w:t>
            </w:r>
            <w:r w:rsidR="00F96E6F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,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</w:t>
            </w:r>
            <w:r w:rsidR="00F96E6F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p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="00F96E6F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r </w:t>
            </w:r>
            <w:r w:rsidR="002E447C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tan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="002E447C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no 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e </w:t>
            </w:r>
            <w:r w:rsidR="00C0732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eb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rellenar</w:t>
            </w:r>
            <w:r w:rsidR="002E447C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la carta de reintegr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="00F96E6F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)</w:t>
            </w:r>
          </w:p>
        </w:tc>
      </w:tr>
      <w:tr w:rsidR="00F96E6F" w:rsidRPr="00D113C1" w:rsidTr="00336CEC">
        <w:trPr>
          <w:trHeight w:val="15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432" w:type="dxa"/>
            <w:gridSpan w:val="2"/>
            <w:shd w:val="clear" w:color="auto" w:fill="auto"/>
            <w:noWrap/>
            <w:vAlign w:val="center"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806" w:type="dxa"/>
            <w:gridSpan w:val="3"/>
            <w:shd w:val="clear" w:color="auto" w:fill="auto"/>
            <w:noWrap/>
            <w:vAlign w:val="bottom"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320" w:type="dxa"/>
            <w:gridSpan w:val="2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840" w:type="dxa"/>
            <w:gridSpan w:val="7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616" w:type="dxa"/>
            <w:gridSpan w:val="5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F96E6F" w:rsidRPr="00D113C1" w:rsidTr="00336CEC">
        <w:trPr>
          <w:gridAfter w:val="4"/>
          <w:wAfter w:w="890" w:type="dxa"/>
          <w:trHeight w:val="54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9544" w:type="dxa"/>
            <w:gridSpan w:val="16"/>
            <w:shd w:val="clear" w:color="auto" w:fill="auto"/>
            <w:hideMark/>
          </w:tcPr>
          <w:p w:rsidR="00F96E6F" w:rsidRPr="00D113C1" w:rsidRDefault="00F96E6F" w:rsidP="00CD3DD3">
            <w:pPr>
              <w:spacing w:after="0" w:line="240" w:lineRule="auto"/>
              <w:ind w:left="685" w:hanging="685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      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erifica12"/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CHECKBOX </w:instrText>
            </w:r>
            <w:r w:rsidR="00121D4A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121D4A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Que 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 import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s y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relació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document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 a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tes indicados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455389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on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c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i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rt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s y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justifi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an la totalidad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l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import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la </w:t>
            </w:r>
            <w:r w:rsidR="00455389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ubvención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que le fue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torgada</w:t>
            </w:r>
            <w:r w:rsidR="00C0732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,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n </w:t>
            </w:r>
            <w:r w:rsidR="00455389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onsecuencia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no correspon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e ningún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reintegr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.</w:t>
            </w:r>
          </w:p>
          <w:bookmarkEnd w:id="9"/>
          <w:p w:rsidR="00F96E6F" w:rsidRPr="00D113C1" w:rsidRDefault="00F96E6F" w:rsidP="008A53D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F96E6F" w:rsidRPr="00D113C1" w:rsidTr="00336CEC">
        <w:trPr>
          <w:trHeight w:val="135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432" w:type="dxa"/>
            <w:gridSpan w:val="2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806" w:type="dxa"/>
            <w:gridSpan w:val="3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320" w:type="dxa"/>
            <w:gridSpan w:val="2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840" w:type="dxa"/>
            <w:gridSpan w:val="7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616" w:type="dxa"/>
            <w:gridSpan w:val="5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F96E6F" w:rsidRPr="00D113C1" w:rsidTr="00336CEC">
        <w:trPr>
          <w:gridAfter w:val="4"/>
          <w:wAfter w:w="890" w:type="dxa"/>
          <w:trHeight w:val="255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9544" w:type="dxa"/>
            <w:gridSpan w:val="16"/>
            <w:shd w:val="clear" w:color="auto" w:fill="auto"/>
            <w:noWrap/>
            <w:vAlign w:val="bottom"/>
            <w:hideMark/>
          </w:tcPr>
          <w:p w:rsidR="00F96E6F" w:rsidRPr="00D113C1" w:rsidRDefault="00F96E6F" w:rsidP="00CD3DD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  <w:p w:rsidR="00F96E6F" w:rsidRPr="00D113C1" w:rsidRDefault="00F96E6F" w:rsidP="00CD3DD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  <w:p w:rsidR="00F96E6F" w:rsidRPr="00D113C1" w:rsidRDefault="00F96E6F" w:rsidP="0045538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Barcelona, 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 fecha</w:t>
            </w:r>
            <w:r w:rsidR="000A0A82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la 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firma</w:t>
            </w:r>
            <w:r w:rsidR="000A0A82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455389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lectrónica</w:t>
            </w:r>
          </w:p>
        </w:tc>
      </w:tr>
      <w:tr w:rsidR="00F96E6F" w:rsidRPr="00D113C1" w:rsidTr="00336CEC">
        <w:trPr>
          <w:trHeight w:val="255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432" w:type="dxa"/>
            <w:gridSpan w:val="2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806" w:type="dxa"/>
            <w:gridSpan w:val="3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320" w:type="dxa"/>
            <w:gridSpan w:val="2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840" w:type="dxa"/>
            <w:gridSpan w:val="7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616" w:type="dxa"/>
            <w:gridSpan w:val="5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F96E6F" w:rsidRPr="00D113C1" w:rsidTr="00336CEC">
        <w:trPr>
          <w:trHeight w:val="255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432" w:type="dxa"/>
            <w:gridSpan w:val="2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806" w:type="dxa"/>
            <w:gridSpan w:val="3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320" w:type="dxa"/>
            <w:gridSpan w:val="2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840" w:type="dxa"/>
            <w:gridSpan w:val="7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616" w:type="dxa"/>
            <w:gridSpan w:val="5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F96E6F" w:rsidRPr="00D113C1" w:rsidTr="00336CEC">
        <w:trPr>
          <w:trHeight w:val="255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432" w:type="dxa"/>
            <w:gridSpan w:val="2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806" w:type="dxa"/>
            <w:gridSpan w:val="3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320" w:type="dxa"/>
            <w:gridSpan w:val="2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840" w:type="dxa"/>
            <w:gridSpan w:val="7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616" w:type="dxa"/>
            <w:gridSpan w:val="5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F96E6F" w:rsidRPr="00D113C1" w:rsidTr="00336CEC">
        <w:trPr>
          <w:gridAfter w:val="4"/>
          <w:wAfter w:w="890" w:type="dxa"/>
          <w:trHeight w:val="255"/>
        </w:trPr>
        <w:tc>
          <w:tcPr>
            <w:tcW w:w="457" w:type="dxa"/>
            <w:shd w:val="clear" w:color="auto" w:fill="auto"/>
            <w:noWrap/>
            <w:vAlign w:val="bottom"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s-ES" w:eastAsia="ca-ES"/>
              </w:rPr>
            </w:pPr>
          </w:p>
        </w:tc>
        <w:tc>
          <w:tcPr>
            <w:tcW w:w="6978" w:type="dxa"/>
            <w:gridSpan w:val="9"/>
            <w:shd w:val="clear" w:color="auto" w:fill="auto"/>
            <w:noWrap/>
            <w:vAlign w:val="bottom"/>
          </w:tcPr>
          <w:p w:rsidR="00F96E6F" w:rsidRPr="00D113C1" w:rsidRDefault="00F96E6F" w:rsidP="00CD3DD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6"/>
                <w:szCs w:val="16"/>
                <w:lang w:val="es-ES" w:eastAsia="ca-ES"/>
              </w:rPr>
            </w:pPr>
          </w:p>
        </w:tc>
        <w:tc>
          <w:tcPr>
            <w:tcW w:w="2566" w:type="dxa"/>
            <w:gridSpan w:val="7"/>
            <w:shd w:val="clear" w:color="auto" w:fill="auto"/>
            <w:noWrap/>
            <w:vAlign w:val="bottom"/>
          </w:tcPr>
          <w:p w:rsidR="00F96E6F" w:rsidRPr="00D113C1" w:rsidRDefault="00F96E6F" w:rsidP="000B6C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</w:tbl>
    <w:p w:rsidR="000B38CC" w:rsidRPr="00D113C1" w:rsidRDefault="000B38CC" w:rsidP="008E5A7B">
      <w:pPr>
        <w:tabs>
          <w:tab w:val="left" w:pos="4230"/>
        </w:tabs>
        <w:rPr>
          <w:rFonts w:cs="Arial"/>
          <w:sz w:val="18"/>
          <w:szCs w:val="18"/>
          <w:lang w:val="es-ES"/>
        </w:rPr>
      </w:pPr>
    </w:p>
    <w:sectPr w:rsidR="000B38CC" w:rsidRPr="00D113C1" w:rsidSect="002A3BEB">
      <w:headerReference w:type="default" r:id="rId9"/>
      <w:pgSz w:w="12240" w:h="15840"/>
      <w:pgMar w:top="1658" w:right="1041" w:bottom="142" w:left="1701" w:header="426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334" w:rsidRDefault="00AB6334" w:rsidP="007018FB">
      <w:pPr>
        <w:spacing w:after="0" w:line="240" w:lineRule="auto"/>
      </w:pPr>
      <w:r>
        <w:separator/>
      </w:r>
    </w:p>
  </w:endnote>
  <w:endnote w:type="continuationSeparator" w:id="0">
    <w:p w:rsidR="00AB6334" w:rsidRDefault="00AB6334" w:rsidP="0070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102020204"/>
    <w:charset w:val="00"/>
    <w:family w:val="swiss"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334" w:rsidRDefault="00AB6334" w:rsidP="007018FB">
      <w:pPr>
        <w:spacing w:after="0" w:line="240" w:lineRule="auto"/>
      </w:pPr>
      <w:r>
        <w:separator/>
      </w:r>
    </w:p>
  </w:footnote>
  <w:footnote w:type="continuationSeparator" w:id="0">
    <w:p w:rsidR="00AB6334" w:rsidRDefault="00AB6334" w:rsidP="00701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0C" w:rsidRDefault="0027250C" w:rsidP="0027250C">
    <w:pPr>
      <w:spacing w:after="0" w:line="240" w:lineRule="auto"/>
      <w:ind w:left="4962"/>
      <w:jc w:val="right"/>
      <w:rPr>
        <w:rFonts w:cs="Arial"/>
        <w:b/>
        <w:noProof/>
        <w:sz w:val="14"/>
        <w:szCs w:val="14"/>
      </w:rPr>
    </w:pPr>
  </w:p>
  <w:p w:rsidR="0027250C" w:rsidRDefault="0027250C" w:rsidP="0027250C">
    <w:pPr>
      <w:spacing w:after="0" w:line="240" w:lineRule="auto"/>
      <w:ind w:left="4962"/>
      <w:jc w:val="right"/>
      <w:rPr>
        <w:rFonts w:cs="Arial"/>
        <w:b/>
        <w:noProof/>
        <w:sz w:val="14"/>
        <w:szCs w:val="14"/>
      </w:rPr>
    </w:pPr>
  </w:p>
  <w:p w:rsidR="0027250C" w:rsidRDefault="0027250C" w:rsidP="0027250C">
    <w:pPr>
      <w:spacing w:after="0" w:line="240" w:lineRule="auto"/>
      <w:ind w:left="4962"/>
      <w:jc w:val="right"/>
      <w:rPr>
        <w:rFonts w:eastAsia="Times New Roman" w:cs="Arial"/>
        <w:b/>
        <w:color w:val="000000"/>
        <w:sz w:val="14"/>
        <w:szCs w:val="14"/>
        <w:lang w:eastAsia="ca-ES"/>
      </w:rPr>
    </w:pPr>
    <w:r>
      <w:rPr>
        <w:rFonts w:cs="Arial"/>
        <w:b/>
        <w:noProof/>
        <w:sz w:val="14"/>
        <w:szCs w:val="14"/>
      </w:rPr>
      <w:t>Gerència d’Economia, Recursos i Promoció Econòmica</w:t>
    </w:r>
  </w:p>
  <w:p w:rsidR="0027250C" w:rsidRDefault="0027250C" w:rsidP="0027250C">
    <w:pPr>
      <w:spacing w:after="0" w:line="240" w:lineRule="auto"/>
      <w:ind w:left="4536" w:firstLine="6"/>
      <w:jc w:val="right"/>
      <w:rPr>
        <w:rFonts w:eastAsia="Times New Roman" w:cs="Arial"/>
        <w:b/>
        <w:i/>
        <w:color w:val="000000"/>
        <w:sz w:val="14"/>
        <w:szCs w:val="14"/>
        <w:lang w:eastAsia="ca-ES"/>
      </w:rPr>
    </w:pPr>
    <w:r>
      <w:rPr>
        <w:rFonts w:eastAsia="Times New Roman" w:cs="Arial"/>
        <w:b/>
        <w:i/>
        <w:color w:val="000000"/>
        <w:sz w:val="14"/>
        <w:szCs w:val="14"/>
        <w:lang w:eastAsia="ca-ES"/>
      </w:rPr>
      <w:t>Direcció de Serveis de Comerç, Restauració i Consum</w:t>
    </w:r>
  </w:p>
  <w:p w:rsidR="00861E08" w:rsidRPr="007018FB" w:rsidRDefault="002A3BEB" w:rsidP="00BC7F9B">
    <w:pPr>
      <w:pStyle w:val="Capalera"/>
      <w:tabs>
        <w:tab w:val="clear" w:pos="8504"/>
        <w:tab w:val="right" w:pos="9498"/>
      </w:tabs>
      <w:rPr>
        <w:sz w:val="16"/>
        <w:szCs w:val="16"/>
        <w:lang w:val="ca-ES"/>
      </w:rPr>
    </w:pPr>
    <w:r w:rsidRPr="009246AD">
      <w:rPr>
        <w:rFonts w:ascii="TradeGothic-BoldTwo" w:hAnsi="TradeGothic-BoldTwo" w:cs="Arial"/>
        <w:noProof/>
        <w:sz w:val="16"/>
        <w:lang w:val="ca-ES" w:eastAsia="ca-ES"/>
      </w:rPr>
      <w:drawing>
        <wp:anchor distT="0" distB="0" distL="114300" distR="114300" simplePos="0" relativeHeight="251659264" behindDoc="0" locked="0" layoutInCell="1" allowOverlap="1" wp14:anchorId="5CE3C06D" wp14:editId="2859FD4D">
          <wp:simplePos x="0" y="0"/>
          <wp:positionH relativeFrom="page">
            <wp:posOffset>596348</wp:posOffset>
          </wp:positionH>
          <wp:positionV relativeFrom="page">
            <wp:posOffset>365759</wp:posOffset>
          </wp:positionV>
          <wp:extent cx="1442594" cy="397565"/>
          <wp:effectExtent l="0" t="0" r="5715" b="2540"/>
          <wp:wrapTight wrapText="bothSides">
            <wp:wrapPolygon edited="0">
              <wp:start x="0" y="0"/>
              <wp:lineTo x="0" y="20703"/>
              <wp:lineTo x="21400" y="20703"/>
              <wp:lineTo x="21400" y="0"/>
              <wp:lineTo x="0" y="0"/>
            </wp:wrapPolygon>
          </wp:wrapTight>
          <wp:docPr id="2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43880" cy="397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E08">
      <w:rPr>
        <w:sz w:val="16"/>
        <w:szCs w:val="16"/>
        <w:lang w:val="ca-ES"/>
      </w:rPr>
      <w:tab/>
    </w:r>
    <w:r w:rsidR="00861E08">
      <w:rPr>
        <w:sz w:val="16"/>
        <w:szCs w:val="16"/>
        <w:lang w:val="ca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F56CA"/>
    <w:multiLevelType w:val="hybridMultilevel"/>
    <w:tmpl w:val="ED3E091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0240C"/>
    <w:multiLevelType w:val="hybridMultilevel"/>
    <w:tmpl w:val="3126007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F1B6D"/>
    <w:multiLevelType w:val="hybridMultilevel"/>
    <w:tmpl w:val="874C0BD8"/>
    <w:lvl w:ilvl="0" w:tplc="88CC892A">
      <w:start w:val="1"/>
      <w:numFmt w:val="decimal"/>
      <w:lvlText w:val="(%1)"/>
      <w:lvlJc w:val="left"/>
      <w:pPr>
        <w:ind w:left="720" w:hanging="360"/>
      </w:pPr>
      <w:rPr>
        <w:b/>
        <w:color w:val="FF0000"/>
        <w:sz w:val="14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3686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3D2"/>
    <w:rsid w:val="00046BD4"/>
    <w:rsid w:val="0005726E"/>
    <w:rsid w:val="00067E07"/>
    <w:rsid w:val="000753BA"/>
    <w:rsid w:val="000836AC"/>
    <w:rsid w:val="00087116"/>
    <w:rsid w:val="00092D67"/>
    <w:rsid w:val="000973EC"/>
    <w:rsid w:val="000A0A82"/>
    <w:rsid w:val="000A578D"/>
    <w:rsid w:val="000B38CC"/>
    <w:rsid w:val="000B6C53"/>
    <w:rsid w:val="000C5D93"/>
    <w:rsid w:val="00100366"/>
    <w:rsid w:val="00121D4A"/>
    <w:rsid w:val="001359CA"/>
    <w:rsid w:val="0014040B"/>
    <w:rsid w:val="00151CA4"/>
    <w:rsid w:val="00160EEC"/>
    <w:rsid w:val="001664B3"/>
    <w:rsid w:val="001E3E49"/>
    <w:rsid w:val="001E52B3"/>
    <w:rsid w:val="002052EF"/>
    <w:rsid w:val="00217A8D"/>
    <w:rsid w:val="002338FE"/>
    <w:rsid w:val="00235817"/>
    <w:rsid w:val="0024770F"/>
    <w:rsid w:val="00256400"/>
    <w:rsid w:val="00270DA2"/>
    <w:rsid w:val="0027250C"/>
    <w:rsid w:val="002A3BEB"/>
    <w:rsid w:val="002A5FF8"/>
    <w:rsid w:val="002B1E51"/>
    <w:rsid w:val="002E2860"/>
    <w:rsid w:val="002E447C"/>
    <w:rsid w:val="002F4211"/>
    <w:rsid w:val="003027DF"/>
    <w:rsid w:val="0030783C"/>
    <w:rsid w:val="00335F81"/>
    <w:rsid w:val="003362D0"/>
    <w:rsid w:val="0033690E"/>
    <w:rsid w:val="00336CEC"/>
    <w:rsid w:val="003409CE"/>
    <w:rsid w:val="0037238F"/>
    <w:rsid w:val="00373B02"/>
    <w:rsid w:val="00382961"/>
    <w:rsid w:val="0039181F"/>
    <w:rsid w:val="003958E3"/>
    <w:rsid w:val="003A72F1"/>
    <w:rsid w:val="003B4F8C"/>
    <w:rsid w:val="003B5229"/>
    <w:rsid w:val="003B754E"/>
    <w:rsid w:val="003C401D"/>
    <w:rsid w:val="003D34F6"/>
    <w:rsid w:val="00400CDF"/>
    <w:rsid w:val="00420F34"/>
    <w:rsid w:val="004355F1"/>
    <w:rsid w:val="004404B1"/>
    <w:rsid w:val="00440A93"/>
    <w:rsid w:val="00441675"/>
    <w:rsid w:val="00451222"/>
    <w:rsid w:val="00455389"/>
    <w:rsid w:val="0047385C"/>
    <w:rsid w:val="0047388F"/>
    <w:rsid w:val="004839B5"/>
    <w:rsid w:val="00485DCB"/>
    <w:rsid w:val="004918FC"/>
    <w:rsid w:val="004956EF"/>
    <w:rsid w:val="004B071B"/>
    <w:rsid w:val="004E674A"/>
    <w:rsid w:val="004E6B98"/>
    <w:rsid w:val="00545F83"/>
    <w:rsid w:val="00557EFC"/>
    <w:rsid w:val="005C407C"/>
    <w:rsid w:val="005E4CCD"/>
    <w:rsid w:val="00602744"/>
    <w:rsid w:val="00631EB5"/>
    <w:rsid w:val="00635D84"/>
    <w:rsid w:val="00641F97"/>
    <w:rsid w:val="0064658C"/>
    <w:rsid w:val="00653B0A"/>
    <w:rsid w:val="006564E2"/>
    <w:rsid w:val="00662082"/>
    <w:rsid w:val="006641BB"/>
    <w:rsid w:val="006646D3"/>
    <w:rsid w:val="00677E1C"/>
    <w:rsid w:val="00697427"/>
    <w:rsid w:val="006A2D63"/>
    <w:rsid w:val="006A6947"/>
    <w:rsid w:val="006C1627"/>
    <w:rsid w:val="006C53B9"/>
    <w:rsid w:val="006C63CE"/>
    <w:rsid w:val="006E1495"/>
    <w:rsid w:val="006E34A1"/>
    <w:rsid w:val="006F1A48"/>
    <w:rsid w:val="0070181F"/>
    <w:rsid w:val="007018FB"/>
    <w:rsid w:val="00706C2B"/>
    <w:rsid w:val="007110DB"/>
    <w:rsid w:val="0072437C"/>
    <w:rsid w:val="00756699"/>
    <w:rsid w:val="00761DE3"/>
    <w:rsid w:val="00773B8B"/>
    <w:rsid w:val="0078272C"/>
    <w:rsid w:val="0078510E"/>
    <w:rsid w:val="00785415"/>
    <w:rsid w:val="007A25E2"/>
    <w:rsid w:val="008077B9"/>
    <w:rsid w:val="00820AE6"/>
    <w:rsid w:val="00832797"/>
    <w:rsid w:val="00842B1D"/>
    <w:rsid w:val="0084308B"/>
    <w:rsid w:val="00861E08"/>
    <w:rsid w:val="00862A32"/>
    <w:rsid w:val="0086583F"/>
    <w:rsid w:val="00865EB6"/>
    <w:rsid w:val="00874DF8"/>
    <w:rsid w:val="008A37FA"/>
    <w:rsid w:val="008A53D2"/>
    <w:rsid w:val="008B26CF"/>
    <w:rsid w:val="008C438B"/>
    <w:rsid w:val="008D04AC"/>
    <w:rsid w:val="008D345C"/>
    <w:rsid w:val="008E5A7B"/>
    <w:rsid w:val="009220EB"/>
    <w:rsid w:val="00945E48"/>
    <w:rsid w:val="00947855"/>
    <w:rsid w:val="009A4562"/>
    <w:rsid w:val="009D029A"/>
    <w:rsid w:val="009E3C6A"/>
    <w:rsid w:val="009E578F"/>
    <w:rsid w:val="00A01665"/>
    <w:rsid w:val="00A04F3F"/>
    <w:rsid w:val="00A10F34"/>
    <w:rsid w:val="00A217B1"/>
    <w:rsid w:val="00A22B87"/>
    <w:rsid w:val="00A27AC8"/>
    <w:rsid w:val="00A431AE"/>
    <w:rsid w:val="00A470BB"/>
    <w:rsid w:val="00A579DE"/>
    <w:rsid w:val="00A86496"/>
    <w:rsid w:val="00A94040"/>
    <w:rsid w:val="00AA383D"/>
    <w:rsid w:val="00AB6334"/>
    <w:rsid w:val="00AC7384"/>
    <w:rsid w:val="00AF22B4"/>
    <w:rsid w:val="00B223F3"/>
    <w:rsid w:val="00B22A1F"/>
    <w:rsid w:val="00B24C3F"/>
    <w:rsid w:val="00B61F79"/>
    <w:rsid w:val="00B655BE"/>
    <w:rsid w:val="00B7171D"/>
    <w:rsid w:val="00B752E5"/>
    <w:rsid w:val="00BA02C6"/>
    <w:rsid w:val="00BA36EF"/>
    <w:rsid w:val="00BC7F9B"/>
    <w:rsid w:val="00BD7FAB"/>
    <w:rsid w:val="00C04F8C"/>
    <w:rsid w:val="00C07329"/>
    <w:rsid w:val="00C116C5"/>
    <w:rsid w:val="00C345BA"/>
    <w:rsid w:val="00C408CC"/>
    <w:rsid w:val="00C526E9"/>
    <w:rsid w:val="00C75AC8"/>
    <w:rsid w:val="00C77AFE"/>
    <w:rsid w:val="00C811B4"/>
    <w:rsid w:val="00C90125"/>
    <w:rsid w:val="00CD1A93"/>
    <w:rsid w:val="00CD1FCE"/>
    <w:rsid w:val="00CD3DD3"/>
    <w:rsid w:val="00CE3BFB"/>
    <w:rsid w:val="00CF303C"/>
    <w:rsid w:val="00CF39E9"/>
    <w:rsid w:val="00D113C1"/>
    <w:rsid w:val="00D11CD2"/>
    <w:rsid w:val="00D174E1"/>
    <w:rsid w:val="00D36A21"/>
    <w:rsid w:val="00DB0A46"/>
    <w:rsid w:val="00DD0227"/>
    <w:rsid w:val="00DD7548"/>
    <w:rsid w:val="00E23CD2"/>
    <w:rsid w:val="00E45506"/>
    <w:rsid w:val="00E5091F"/>
    <w:rsid w:val="00E6086D"/>
    <w:rsid w:val="00E63458"/>
    <w:rsid w:val="00E638DF"/>
    <w:rsid w:val="00E7771B"/>
    <w:rsid w:val="00E9253E"/>
    <w:rsid w:val="00EB503F"/>
    <w:rsid w:val="00ED7272"/>
    <w:rsid w:val="00EF567A"/>
    <w:rsid w:val="00F4647B"/>
    <w:rsid w:val="00F512F8"/>
    <w:rsid w:val="00F958DD"/>
    <w:rsid w:val="00F96E6F"/>
    <w:rsid w:val="00FB734E"/>
    <w:rsid w:val="00FC4B67"/>
    <w:rsid w:val="00FD7081"/>
    <w:rsid w:val="00FE3AD2"/>
    <w:rsid w:val="00FF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table" w:styleId="Taulaambquadrcula">
    <w:name w:val="Table Grid"/>
    <w:basedOn w:val="Taulanormal"/>
    <w:uiPriority w:val="59"/>
    <w:rsid w:val="00CD3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link w:val="PargrafdellistaCar"/>
    <w:uiPriority w:val="1"/>
    <w:qFormat/>
    <w:rsid w:val="002338FE"/>
    <w:pPr>
      <w:ind w:left="720"/>
      <w:contextualSpacing/>
    </w:pPr>
  </w:style>
  <w:style w:type="character" w:customStyle="1" w:styleId="PargrafdellistaCar">
    <w:name w:val="Paràgraf de llista Car"/>
    <w:basedOn w:val="Tipusdelletraperdefectedelpargraf"/>
    <w:link w:val="Pargrafdellista"/>
    <w:uiPriority w:val="1"/>
    <w:rsid w:val="00C345BA"/>
    <w:rPr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table" w:styleId="Taulaambquadrcula">
    <w:name w:val="Table Grid"/>
    <w:basedOn w:val="Taulanormal"/>
    <w:uiPriority w:val="59"/>
    <w:rsid w:val="00CD3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link w:val="PargrafdellistaCar"/>
    <w:uiPriority w:val="1"/>
    <w:qFormat/>
    <w:rsid w:val="002338FE"/>
    <w:pPr>
      <w:ind w:left="720"/>
      <w:contextualSpacing/>
    </w:pPr>
  </w:style>
  <w:style w:type="character" w:customStyle="1" w:styleId="PargrafdellistaCar">
    <w:name w:val="Paràgraf de llista Car"/>
    <w:basedOn w:val="Tipusdelletraperdefectedelpargraf"/>
    <w:link w:val="Pargrafdellista"/>
    <w:uiPriority w:val="1"/>
    <w:rsid w:val="00C345BA"/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F3B6-7770-4B5D-954B-9495634E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Tomillo Expósito</dc:creator>
  <cp:lastModifiedBy>Ajuntament de Barcelona</cp:lastModifiedBy>
  <cp:revision>2</cp:revision>
  <cp:lastPrinted>2022-11-21T09:01:00Z</cp:lastPrinted>
  <dcterms:created xsi:type="dcterms:W3CDTF">2024-02-09T12:33:00Z</dcterms:created>
  <dcterms:modified xsi:type="dcterms:W3CDTF">2024-02-09T12:33:00Z</dcterms:modified>
</cp:coreProperties>
</file>